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97" w:rsidRDefault="00D0139A" w:rsidP="00323595">
      <w:pPr>
        <w:pStyle w:val="Title"/>
        <w:rPr>
          <w:lang w:val="en-US"/>
        </w:rPr>
      </w:pPr>
      <w:r w:rsidRPr="00D0139A">
        <w:rPr>
          <w:lang w:val="en-US"/>
        </w:rPr>
        <w:t>PPSUC Lab Internal Programs &amp; Solutions</w:t>
      </w:r>
    </w:p>
    <w:p w:rsidR="00323595" w:rsidRPr="00323595" w:rsidRDefault="00323595" w:rsidP="00323595">
      <w:pPr>
        <w:pStyle w:val="Heading1"/>
        <w:spacing w:before="0"/>
        <w:jc w:val="right"/>
        <w:rPr>
          <w:lang w:val="en-US"/>
        </w:rPr>
      </w:pPr>
      <w:r w:rsidRPr="00323595">
        <w:rPr>
          <w:lang w:val="en-US"/>
        </w:rPr>
        <w:t>K. V. R. Karthik</w:t>
      </w:r>
    </w:p>
    <w:p w:rsidR="00323595" w:rsidRPr="00323595" w:rsidRDefault="00323595" w:rsidP="00323595">
      <w:pPr>
        <w:pStyle w:val="Heading1"/>
        <w:spacing w:before="0"/>
        <w:jc w:val="right"/>
        <w:rPr>
          <w:lang w:val="en-US"/>
        </w:rPr>
      </w:pPr>
      <w:r w:rsidRPr="00323595">
        <w:rPr>
          <w:lang w:val="en-US"/>
        </w:rPr>
        <w:t>CSD Semester II</w:t>
      </w:r>
    </w:p>
    <w:p w:rsidR="00323595" w:rsidRPr="00323595" w:rsidRDefault="00323595" w:rsidP="00323595">
      <w:pPr>
        <w:pStyle w:val="Heading1"/>
        <w:spacing w:before="0"/>
        <w:jc w:val="right"/>
        <w:rPr>
          <w:lang w:val="en-US"/>
        </w:rPr>
      </w:pPr>
      <w:r w:rsidRPr="00323595">
        <w:rPr>
          <w:lang w:val="en-US"/>
        </w:rPr>
        <w:t>323103383035</w:t>
      </w:r>
    </w:p>
    <w:p w:rsidR="00D0139A" w:rsidRPr="00D0139A" w:rsidRDefault="00D0139A" w:rsidP="00323595">
      <w:pPr>
        <w:spacing w:after="0"/>
        <w:jc w:val="right"/>
        <w:rPr>
          <w:lang w:val="en-US"/>
        </w:rPr>
      </w:pPr>
    </w:p>
    <w:p w:rsidR="00D0139A" w:rsidRDefault="00D0139A" w:rsidP="00160878">
      <w:pPr>
        <w:spacing w:after="0"/>
        <w:rPr>
          <w:b/>
          <w:lang w:val="en-US"/>
        </w:rPr>
      </w:pPr>
      <w:r>
        <w:rPr>
          <w:b/>
          <w:lang w:val="en-US"/>
        </w:rPr>
        <w:t>Program1: Program to check if the given number is Armstrong or notusing for loop.</w:t>
      </w:r>
    </w:p>
    <w:p w:rsidR="00D0139A" w:rsidRDefault="00D0139A" w:rsidP="00160878">
      <w:pPr>
        <w:spacing w:after="0"/>
        <w:rPr>
          <w:b/>
          <w:lang w:val="en-US"/>
        </w:rPr>
      </w:pPr>
      <w:r>
        <w:rPr>
          <w:b/>
          <w:lang w:val="en-US"/>
        </w:rPr>
        <w:t xml:space="preserve">Solution: 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>#include&lt;stdio.h&gt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>#include&lt;math.h&gt;</w:t>
      </w:r>
    </w:p>
    <w:p w:rsidR="00DC3E6B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>void main()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>{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int n,rem=0,i,sum=0,digits=0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printf("Enter your number: ")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scanf("%d",&amp;n)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int temp = n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for(i=1;temp&gt;0;i++)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{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    temp = temp/10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    digits++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}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temp = n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for(i=1;n&gt;0;i++)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{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    rem = n % 10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    sum = sum + (pow(rem,digits));</w:t>
      </w:r>
    </w:p>
    <w:p w:rsidR="00DC3E6B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    n = n/10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>}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if(temp==sum)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printf("%d is an Armstrong number\n",temp)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else</w:t>
      </w:r>
    </w:p>
    <w:p w:rsidR="00DC3E6B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 xml:space="preserve">    printf("%d is not an Armstrong number\n",temp)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>}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</w:p>
    <w:p w:rsidR="00D0139A" w:rsidRDefault="00D0139A" w:rsidP="00160878">
      <w:pPr>
        <w:spacing w:after="0"/>
        <w:rPr>
          <w:b/>
          <w:lang w:val="en-US"/>
        </w:rPr>
      </w:pPr>
      <w:r>
        <w:rPr>
          <w:b/>
          <w:lang w:val="en-US"/>
        </w:rPr>
        <w:t>Output test cases:</w:t>
      </w:r>
    </w:p>
    <w:p w:rsidR="00CB2506" w:rsidRDefault="00D0139A" w:rsidP="00160878">
      <w:pPr>
        <w:spacing w:after="0"/>
        <w:rPr>
          <w:noProof/>
          <w:lang w:eastAsia="en-IN"/>
        </w:rPr>
      </w:pPr>
      <w:r w:rsidRPr="00D0139A">
        <w:rPr>
          <w:b/>
          <w:noProof/>
          <w:lang w:eastAsia="en-IN"/>
        </w:rPr>
        <w:drawing>
          <wp:inline distT="0" distB="0" distL="0" distR="0" wp14:anchorId="568856C8" wp14:editId="47761C09">
            <wp:extent cx="3153215" cy="971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9A" w:rsidRDefault="00CB2506" w:rsidP="00160878">
      <w:pPr>
        <w:spacing w:after="0"/>
        <w:rPr>
          <w:noProof/>
          <w:lang w:eastAsia="en-IN"/>
        </w:rPr>
      </w:pPr>
      <w:r w:rsidRPr="00D0139A">
        <w:rPr>
          <w:b/>
          <w:noProof/>
          <w:lang w:eastAsia="en-IN"/>
        </w:rPr>
        <w:drawing>
          <wp:inline distT="0" distB="0" distL="0" distR="0" wp14:anchorId="188CA521" wp14:editId="66A7A453">
            <wp:extent cx="2867425" cy="695422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ab/>
      </w:r>
    </w:p>
    <w:p w:rsidR="00D0139A" w:rsidRDefault="00D0139A" w:rsidP="00160878">
      <w:pPr>
        <w:spacing w:after="0"/>
        <w:rPr>
          <w:b/>
          <w:lang w:val="en-US"/>
        </w:rPr>
      </w:pPr>
    </w:p>
    <w:p w:rsidR="00D0139A" w:rsidRDefault="00D0139A" w:rsidP="00160878">
      <w:pPr>
        <w:spacing w:after="0"/>
        <w:rPr>
          <w:b/>
          <w:lang w:val="en-US"/>
        </w:rPr>
      </w:pPr>
    </w:p>
    <w:p w:rsidR="00DC3E6B" w:rsidRDefault="00DC3E6B" w:rsidP="00160878">
      <w:pPr>
        <w:spacing w:after="0"/>
        <w:rPr>
          <w:b/>
          <w:lang w:val="en-US"/>
        </w:rPr>
      </w:pPr>
    </w:p>
    <w:p w:rsidR="00DC3E6B" w:rsidRDefault="00DC3E6B" w:rsidP="00160878">
      <w:pPr>
        <w:spacing w:after="0"/>
        <w:rPr>
          <w:b/>
          <w:lang w:val="en-US"/>
        </w:rPr>
      </w:pPr>
    </w:p>
    <w:p w:rsidR="00D0139A" w:rsidRDefault="00D0139A" w:rsidP="00160878">
      <w:pPr>
        <w:spacing w:after="0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Program2: Program to print all the odd numbers within the given range and find sum and average of those odd numbers.</w:t>
      </w:r>
    </w:p>
    <w:p w:rsidR="00D0139A" w:rsidRDefault="00D0139A" w:rsidP="00160878">
      <w:pPr>
        <w:spacing w:after="0"/>
        <w:rPr>
          <w:b/>
          <w:lang w:val="en-US"/>
        </w:rPr>
      </w:pPr>
      <w:r>
        <w:rPr>
          <w:b/>
          <w:lang w:val="en-US"/>
        </w:rPr>
        <w:t>Solution: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>#include&lt;stdio.h&gt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>void main()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>{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  <w:t>int a,b,i,sum=0,count=0,avg=0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  <w:t>printf("Enter two numbers: ")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  <w:t>scanf("%d %d",&amp;a,&amp;b)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  <w:t>if(a&lt;b)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  <w:t>{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  <w:t>for(i=a;i&lt;=b;i++)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  <w:t>{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  <w:t>if(i%2!=0)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  <w:t>{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  <w:t>printf("%d ",i)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  <w:t>sum+=i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  <w:t>count++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  <w:t>}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  <w:t>}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  <w:t>avg=sum/count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</w:r>
      <w:r w:rsidRPr="003750C9">
        <w:rPr>
          <w:sz w:val="24"/>
          <w:szCs w:val="24"/>
          <w:lang w:val="en-US"/>
        </w:rPr>
        <w:tab/>
        <w:t>printf("\nThe sum of these odd numbers is %d and their average is %d\n",sum,avg)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  <w:t>}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  <w:t>else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ab/>
        <w:t>printf("Invalid range\n");</w:t>
      </w:r>
    </w:p>
    <w:p w:rsidR="00D0139A" w:rsidRPr="003750C9" w:rsidRDefault="00D0139A" w:rsidP="00160878">
      <w:pPr>
        <w:spacing w:after="0"/>
        <w:rPr>
          <w:sz w:val="24"/>
          <w:szCs w:val="24"/>
          <w:lang w:val="en-US"/>
        </w:rPr>
      </w:pPr>
      <w:r w:rsidRPr="003750C9">
        <w:rPr>
          <w:sz w:val="24"/>
          <w:szCs w:val="24"/>
          <w:lang w:val="en-US"/>
        </w:rPr>
        <w:t>}</w:t>
      </w:r>
    </w:p>
    <w:p w:rsidR="00DC3E6B" w:rsidRDefault="00DC3E6B" w:rsidP="00160878">
      <w:pPr>
        <w:spacing w:after="0"/>
        <w:rPr>
          <w:b/>
          <w:lang w:val="en-US"/>
        </w:rPr>
      </w:pPr>
      <w:r>
        <w:rPr>
          <w:b/>
          <w:lang w:val="en-US"/>
        </w:rPr>
        <w:t>Output test cases:</w:t>
      </w:r>
    </w:p>
    <w:p w:rsidR="00DC3E6B" w:rsidRDefault="00DC3E6B" w:rsidP="00160878">
      <w:pPr>
        <w:spacing w:after="0"/>
        <w:rPr>
          <w:b/>
          <w:lang w:val="en-US"/>
        </w:rPr>
      </w:pPr>
      <w:r w:rsidRPr="00DC3E6B">
        <w:rPr>
          <w:b/>
          <w:noProof/>
          <w:lang w:eastAsia="en-IN"/>
        </w:rPr>
        <w:drawing>
          <wp:inline distT="0" distB="0" distL="0" distR="0" wp14:anchorId="5722FE41" wp14:editId="7480D5BB">
            <wp:extent cx="5287113" cy="809738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6B" w:rsidRPr="00DC3E6B" w:rsidRDefault="00DC3E6B" w:rsidP="00160878">
      <w:pPr>
        <w:spacing w:after="0"/>
        <w:rPr>
          <w:b/>
          <w:lang w:val="en-US"/>
        </w:rPr>
      </w:pPr>
      <w:r w:rsidRPr="00DC3E6B">
        <w:rPr>
          <w:b/>
          <w:noProof/>
          <w:lang w:eastAsia="en-IN"/>
        </w:rPr>
        <w:drawing>
          <wp:inline distT="0" distB="0" distL="0" distR="0" wp14:anchorId="0D946A23" wp14:editId="11B8764B">
            <wp:extent cx="5201376" cy="8383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9A" w:rsidRDefault="00D0139A" w:rsidP="00160878">
      <w:pPr>
        <w:spacing w:after="0"/>
        <w:rPr>
          <w:b/>
          <w:lang w:val="en-US"/>
        </w:rPr>
      </w:pPr>
    </w:p>
    <w:p w:rsidR="004265A1" w:rsidRDefault="004265A1" w:rsidP="00160878">
      <w:pPr>
        <w:spacing w:after="0"/>
        <w:rPr>
          <w:b/>
          <w:lang w:val="en-US"/>
        </w:rPr>
      </w:pPr>
    </w:p>
    <w:p w:rsidR="004265A1" w:rsidRDefault="004265A1" w:rsidP="00160878">
      <w:pPr>
        <w:spacing w:after="0"/>
        <w:rPr>
          <w:b/>
          <w:lang w:val="en-US"/>
        </w:rPr>
      </w:pPr>
    </w:p>
    <w:p w:rsidR="004265A1" w:rsidRDefault="004265A1" w:rsidP="00160878">
      <w:pPr>
        <w:spacing w:after="0"/>
        <w:rPr>
          <w:b/>
          <w:lang w:val="en-US"/>
        </w:rPr>
      </w:pPr>
    </w:p>
    <w:p w:rsidR="004265A1" w:rsidRDefault="004265A1" w:rsidP="00160878">
      <w:pPr>
        <w:spacing w:after="0"/>
        <w:rPr>
          <w:b/>
          <w:lang w:val="en-US"/>
        </w:rPr>
      </w:pPr>
    </w:p>
    <w:p w:rsidR="004265A1" w:rsidRDefault="004265A1" w:rsidP="00160878">
      <w:pPr>
        <w:spacing w:after="0"/>
        <w:rPr>
          <w:b/>
          <w:lang w:val="en-US"/>
        </w:rPr>
      </w:pPr>
    </w:p>
    <w:p w:rsidR="004265A1" w:rsidRDefault="004265A1" w:rsidP="00160878">
      <w:pPr>
        <w:spacing w:after="0"/>
        <w:rPr>
          <w:b/>
          <w:lang w:val="en-US"/>
        </w:rPr>
      </w:pPr>
    </w:p>
    <w:p w:rsidR="004265A1" w:rsidRDefault="004265A1" w:rsidP="00160878">
      <w:pPr>
        <w:spacing w:after="0"/>
        <w:rPr>
          <w:b/>
          <w:lang w:val="en-US"/>
        </w:rPr>
      </w:pPr>
    </w:p>
    <w:p w:rsidR="00DC3E6B" w:rsidRDefault="00DC3E6B" w:rsidP="00160878">
      <w:pPr>
        <w:spacing w:after="0"/>
        <w:rPr>
          <w:rFonts w:cstheme="minorHAnsi"/>
          <w:b/>
          <w:sz w:val="24"/>
          <w:szCs w:val="24"/>
        </w:rPr>
      </w:pPr>
      <w:r w:rsidRPr="00DC3E6B">
        <w:rPr>
          <w:b/>
          <w:sz w:val="24"/>
          <w:szCs w:val="24"/>
          <w:lang w:val="en-US"/>
        </w:rPr>
        <w:lastRenderedPageBreak/>
        <w:t>Program3:</w:t>
      </w:r>
      <w:r>
        <w:rPr>
          <w:b/>
          <w:lang w:val="en-US"/>
        </w:rPr>
        <w:t xml:space="preserve"> </w:t>
      </w:r>
      <w:r w:rsidRPr="00DC3E6B">
        <w:rPr>
          <w:rFonts w:cstheme="minorHAnsi"/>
          <w:b/>
          <w:sz w:val="24"/>
          <w:szCs w:val="24"/>
        </w:rPr>
        <w:t>Write a C program to find out area and perimeter of a rectangle. Use two functions.</w:t>
      </w:r>
      <w:r w:rsidRPr="00DC3E6B">
        <w:rPr>
          <w:rFonts w:cstheme="minorHAnsi"/>
          <w:b/>
          <w:sz w:val="24"/>
          <w:szCs w:val="24"/>
        </w:rPr>
        <w:br/>
        <w:t>void area(int length, int breadth);</w:t>
      </w:r>
      <w:r w:rsidRPr="00DC3E6B">
        <w:rPr>
          <w:rFonts w:cstheme="minorHAnsi"/>
          <w:b/>
          <w:sz w:val="24"/>
          <w:szCs w:val="24"/>
        </w:rPr>
        <w:br/>
        <w:t>int perimeter(</w:t>
      </w:r>
      <w:r>
        <w:rPr>
          <w:rFonts w:cstheme="minorHAnsi"/>
          <w:b/>
          <w:sz w:val="24"/>
          <w:szCs w:val="24"/>
        </w:rPr>
        <w:t>int length, int breadth);</w:t>
      </w:r>
      <w:r>
        <w:rPr>
          <w:rFonts w:cstheme="minorHAnsi"/>
          <w:b/>
          <w:sz w:val="24"/>
          <w:szCs w:val="24"/>
        </w:rPr>
        <w:br/>
        <w:t xml:space="preserve">(NOTE: </w:t>
      </w:r>
      <w:r w:rsidRPr="00DC3E6B">
        <w:rPr>
          <w:rFonts w:cstheme="minorHAnsi"/>
          <w:b/>
          <w:sz w:val="24"/>
          <w:szCs w:val="24"/>
        </w:rPr>
        <w:t>perimeter function should return the value to main program)</w:t>
      </w:r>
    </w:p>
    <w:p w:rsidR="00DC3E6B" w:rsidRDefault="00DC3E6B" w:rsidP="00160878">
      <w:pPr>
        <w:spacing w:after="0"/>
        <w:rPr>
          <w:rFonts w:cstheme="minorHAnsi"/>
          <w:b/>
          <w:sz w:val="24"/>
          <w:szCs w:val="24"/>
        </w:rPr>
      </w:pPr>
    </w:p>
    <w:p w:rsidR="00DC3E6B" w:rsidRDefault="00DC3E6B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>#include&lt;stdio.h&gt;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>void main()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>{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ab/>
        <w:t>void area(int ,int );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ab/>
        <w:t>int perimeter(int ,int );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ab/>
        <w:t>int a,b,peri,area_value;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ab/>
        <w:t>printf("Enter length and breadth of rectangle: ");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ab/>
        <w:t>scanf("%d %d",&amp;a,&amp;b);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ab/>
        <w:t>area(a,b);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ab/>
        <w:t>peri=perimeter(a,b);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ab/>
        <w:t>printf("The perimeter of the given rectangle is %d\n",peri);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>}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>void area(int length, int breadth)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>{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ab/>
        <w:t>int area = length*breadth;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ab/>
        <w:t>printf("The area of the rectangle is %d\n",area);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>}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>int perimeter(int length, int breadth)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>{</w:t>
      </w:r>
    </w:p>
    <w:p w:rsidR="004265A1" w:rsidRPr="004265A1" w:rsidRDefault="004265A1" w:rsidP="00160878">
      <w:pPr>
        <w:spacing w:after="0"/>
        <w:rPr>
          <w:rFonts w:cstheme="minorHAnsi"/>
          <w:sz w:val="24"/>
          <w:szCs w:val="24"/>
        </w:rPr>
      </w:pPr>
      <w:r w:rsidRPr="004265A1">
        <w:rPr>
          <w:rFonts w:cstheme="minorHAnsi"/>
          <w:sz w:val="24"/>
          <w:szCs w:val="24"/>
        </w:rPr>
        <w:tab/>
        <w:t>int perimeter = 2*(length+breadth);</w:t>
      </w:r>
    </w:p>
    <w:p w:rsidR="00D800A0" w:rsidRDefault="004265A1" w:rsidP="0016087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return perimeter}</w:t>
      </w:r>
    </w:p>
    <w:p w:rsidR="00D800A0" w:rsidRDefault="00D800A0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 test cases:</w:t>
      </w:r>
    </w:p>
    <w:p w:rsidR="00D800A0" w:rsidRDefault="00D800A0" w:rsidP="00160878">
      <w:pPr>
        <w:spacing w:after="0"/>
        <w:rPr>
          <w:rFonts w:cstheme="minorHAnsi"/>
          <w:b/>
          <w:sz w:val="24"/>
          <w:szCs w:val="24"/>
        </w:rPr>
      </w:pPr>
      <w:r w:rsidRPr="00D800A0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6C9EC9D9" wp14:editId="22B2894A">
            <wp:extent cx="3724795" cy="809738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A0" w:rsidRPr="00D800A0" w:rsidRDefault="00D800A0" w:rsidP="00160878">
      <w:pPr>
        <w:spacing w:after="0"/>
        <w:rPr>
          <w:rFonts w:cstheme="minorHAnsi"/>
          <w:b/>
          <w:sz w:val="24"/>
          <w:szCs w:val="24"/>
        </w:rPr>
      </w:pPr>
      <w:r w:rsidRPr="00D800A0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36498E4F" wp14:editId="3EE54FE8">
            <wp:extent cx="3953427" cy="77163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A0" w:rsidRDefault="00D800A0" w:rsidP="00160878">
      <w:pPr>
        <w:spacing w:after="0"/>
        <w:rPr>
          <w:rFonts w:cstheme="minorHAnsi"/>
          <w:sz w:val="24"/>
          <w:szCs w:val="24"/>
        </w:rPr>
      </w:pPr>
    </w:p>
    <w:p w:rsidR="00D800A0" w:rsidRDefault="00D800A0" w:rsidP="00160878">
      <w:pPr>
        <w:spacing w:after="0"/>
        <w:rPr>
          <w:rFonts w:cstheme="minorHAnsi"/>
          <w:sz w:val="24"/>
          <w:szCs w:val="24"/>
        </w:rPr>
      </w:pPr>
    </w:p>
    <w:p w:rsidR="00D800A0" w:rsidRDefault="00D800A0" w:rsidP="00160878">
      <w:pPr>
        <w:spacing w:after="0"/>
        <w:rPr>
          <w:rFonts w:cstheme="minorHAnsi"/>
          <w:sz w:val="24"/>
          <w:szCs w:val="24"/>
        </w:rPr>
      </w:pPr>
    </w:p>
    <w:p w:rsidR="00D800A0" w:rsidRDefault="00D800A0" w:rsidP="00160878">
      <w:pPr>
        <w:spacing w:after="0"/>
        <w:rPr>
          <w:rFonts w:cstheme="minorHAnsi"/>
          <w:sz w:val="24"/>
          <w:szCs w:val="24"/>
        </w:rPr>
      </w:pPr>
    </w:p>
    <w:p w:rsidR="00D800A0" w:rsidRDefault="00D800A0" w:rsidP="00160878">
      <w:pPr>
        <w:spacing w:after="0"/>
        <w:rPr>
          <w:rFonts w:cstheme="minorHAnsi"/>
          <w:sz w:val="24"/>
          <w:szCs w:val="24"/>
        </w:rPr>
      </w:pPr>
    </w:p>
    <w:p w:rsidR="00D800A0" w:rsidRDefault="00D800A0" w:rsidP="00160878">
      <w:pPr>
        <w:spacing w:after="0"/>
        <w:rPr>
          <w:rFonts w:cstheme="minorHAnsi"/>
          <w:sz w:val="24"/>
          <w:szCs w:val="24"/>
        </w:rPr>
      </w:pPr>
    </w:p>
    <w:p w:rsidR="00D800A0" w:rsidRDefault="00D800A0" w:rsidP="00160878">
      <w:pPr>
        <w:spacing w:after="0"/>
        <w:rPr>
          <w:rFonts w:cstheme="minorHAnsi"/>
          <w:sz w:val="24"/>
          <w:szCs w:val="24"/>
        </w:rPr>
      </w:pPr>
    </w:p>
    <w:p w:rsidR="00D800A0" w:rsidRDefault="00D800A0" w:rsidP="00160878">
      <w:pPr>
        <w:spacing w:after="0"/>
        <w:rPr>
          <w:rFonts w:cstheme="minorHAnsi"/>
          <w:sz w:val="24"/>
          <w:szCs w:val="24"/>
        </w:rPr>
      </w:pPr>
    </w:p>
    <w:p w:rsidR="00D800A0" w:rsidRDefault="00D800A0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rogram4: Program to find factorial of a number using functions</w:t>
      </w:r>
    </w:p>
    <w:p w:rsidR="00D800A0" w:rsidRDefault="00D800A0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>#include&lt;stdio.h&gt;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id main()</w:t>
      </w:r>
      <w:r w:rsidRPr="00D800A0">
        <w:rPr>
          <w:rFonts w:cstheme="minorHAnsi"/>
          <w:sz w:val="24"/>
          <w:szCs w:val="24"/>
        </w:rPr>
        <w:t>{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ab/>
        <w:t>int factorial(int);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ab/>
        <w:t>int n,i,res;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ab/>
        <w:t>printf("Enter your number: ");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ab/>
        <w:t>scanf("%d",&amp;n);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ab/>
        <w:t>res = factorial(n);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ab/>
        <w:t>printf("The factorial of %d is %d",n,res);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>}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 factorial(int n)</w:t>
      </w:r>
      <w:r w:rsidRPr="00D800A0">
        <w:rPr>
          <w:rFonts w:cstheme="minorHAnsi"/>
          <w:sz w:val="24"/>
          <w:szCs w:val="24"/>
        </w:rPr>
        <w:t>{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ab/>
        <w:t>int i,fact=1;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or(i=1;i&lt;=n;i++)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act = fact*i;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ab/>
        <w:t>return fact;</w:t>
      </w:r>
    </w:p>
    <w:p w:rsid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>}</w:t>
      </w:r>
    </w:p>
    <w:p w:rsidR="00D800A0" w:rsidRDefault="00D800A0" w:rsidP="00160878">
      <w:pPr>
        <w:spacing w:after="0"/>
        <w:rPr>
          <w:rFonts w:cstheme="minorHAnsi"/>
          <w:sz w:val="24"/>
          <w:szCs w:val="24"/>
        </w:rPr>
      </w:pPr>
    </w:p>
    <w:p w:rsidR="00D800A0" w:rsidRDefault="00D800A0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 test cases:</w:t>
      </w:r>
    </w:p>
    <w:p w:rsidR="00D800A0" w:rsidRDefault="00D800A0" w:rsidP="00160878">
      <w:pPr>
        <w:spacing w:after="0"/>
        <w:rPr>
          <w:rFonts w:cstheme="minorHAnsi"/>
          <w:b/>
          <w:sz w:val="24"/>
          <w:szCs w:val="24"/>
        </w:rPr>
      </w:pPr>
      <w:r w:rsidRPr="00D800A0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7E373DA3" wp14:editId="2844858F">
            <wp:extent cx="2753109" cy="466790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A0" w:rsidRDefault="00D800A0" w:rsidP="00160878">
      <w:pPr>
        <w:spacing w:after="0"/>
        <w:rPr>
          <w:rFonts w:cstheme="minorHAnsi"/>
          <w:b/>
          <w:sz w:val="24"/>
          <w:szCs w:val="24"/>
        </w:rPr>
      </w:pPr>
      <w:r w:rsidRPr="00D800A0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67C495CA" wp14:editId="7BB35439">
            <wp:extent cx="2800741" cy="48584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A0" w:rsidRDefault="00D800A0" w:rsidP="00160878">
      <w:pPr>
        <w:spacing w:after="0"/>
        <w:rPr>
          <w:rFonts w:cstheme="minorHAnsi"/>
          <w:b/>
          <w:sz w:val="24"/>
          <w:szCs w:val="24"/>
        </w:rPr>
      </w:pPr>
    </w:p>
    <w:p w:rsidR="00D800A0" w:rsidRDefault="00D800A0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5: Program to print LCM of two numbers</w:t>
      </w:r>
    </w:p>
    <w:p w:rsidR="00D800A0" w:rsidRDefault="00D800A0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>#include&lt;stdio.h&gt;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>void main()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>{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 xml:space="preserve">    int n,m,lcm,max,c;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 xml:space="preserve">    printf("Enter two Numbers : ");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 xml:space="preserve">    scanf("%d %d",&amp;n,&amp;m);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 xml:space="preserve">    if(n&gt;m)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 xml:space="preserve">    max=c=n;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 xml:space="preserve">    else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 xml:space="preserve">    max=c=m;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 xml:space="preserve">    while(1)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 xml:space="preserve">    {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 xml:space="preserve">        if(max%n==0 &amp;&amp; max%m==0)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 xml:space="preserve">        {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 xml:space="preserve">            lcm = max;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 xml:space="preserve">            break;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 xml:space="preserve">        }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max = c++;}</w:t>
      </w:r>
    </w:p>
    <w:p w:rsidR="00D800A0" w:rsidRP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 xml:space="preserve">    printf("L.C.M of %d and %d is %d",n,m,lcm);</w:t>
      </w:r>
    </w:p>
    <w:p w:rsidR="00D800A0" w:rsidRDefault="00D800A0" w:rsidP="00160878">
      <w:pPr>
        <w:spacing w:after="0"/>
        <w:rPr>
          <w:rFonts w:cstheme="minorHAnsi"/>
          <w:sz w:val="24"/>
          <w:szCs w:val="24"/>
        </w:rPr>
      </w:pPr>
      <w:r w:rsidRPr="00D800A0">
        <w:rPr>
          <w:rFonts w:cstheme="minorHAnsi"/>
          <w:sz w:val="24"/>
          <w:szCs w:val="24"/>
        </w:rPr>
        <w:t>}</w:t>
      </w:r>
    </w:p>
    <w:p w:rsidR="00D800A0" w:rsidRDefault="00D800A0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utput test cases:</w:t>
      </w:r>
    </w:p>
    <w:p w:rsidR="00D800A0" w:rsidRDefault="00D800A0" w:rsidP="00160878">
      <w:pPr>
        <w:spacing w:after="0"/>
        <w:rPr>
          <w:rFonts w:cstheme="minorHAnsi"/>
          <w:b/>
          <w:sz w:val="24"/>
          <w:szCs w:val="24"/>
        </w:rPr>
      </w:pPr>
      <w:r w:rsidRPr="00D800A0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29B319DA" wp14:editId="56F37F82">
            <wp:extent cx="2772162" cy="50489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A0" w:rsidRDefault="00AA4E6B" w:rsidP="00160878">
      <w:pPr>
        <w:spacing w:after="0"/>
        <w:rPr>
          <w:rFonts w:cstheme="minorHAnsi"/>
          <w:b/>
          <w:sz w:val="24"/>
          <w:szCs w:val="24"/>
        </w:rPr>
      </w:pPr>
      <w:r w:rsidRPr="00AA4E6B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566F8AB9" wp14:editId="1029B5A6">
            <wp:extent cx="2743583" cy="48584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6: Program to print Fibonacci series of n numbers using do-while loop (where n is input taken from user)</w:t>
      </w: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>#include&lt;stdio.h&gt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>void main()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>{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  <w:t>int n,a=0,b=1,c,i=2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  <w:t>printf("Enter number of terms in Fibonacci series: ")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  <w:t>scanf("%d",&amp;n)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  <w:t>printf("%d %d ",a,b)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  <w:t>do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  <w:t>{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</w:r>
      <w:r w:rsidRPr="00AA4E6B">
        <w:rPr>
          <w:rFonts w:cstheme="minorHAnsi"/>
          <w:sz w:val="24"/>
          <w:szCs w:val="24"/>
        </w:rPr>
        <w:tab/>
        <w:t>c=a+b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</w:r>
      <w:r w:rsidRPr="00AA4E6B">
        <w:rPr>
          <w:rFonts w:cstheme="minorHAnsi"/>
          <w:sz w:val="24"/>
          <w:szCs w:val="24"/>
        </w:rPr>
        <w:tab/>
        <w:t>printf("%d ",c)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</w:r>
      <w:r w:rsidRPr="00AA4E6B">
        <w:rPr>
          <w:rFonts w:cstheme="minorHAnsi"/>
          <w:sz w:val="24"/>
          <w:szCs w:val="24"/>
        </w:rPr>
        <w:tab/>
        <w:t>a = b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</w:r>
      <w:r w:rsidRPr="00AA4E6B">
        <w:rPr>
          <w:rFonts w:cstheme="minorHAnsi"/>
          <w:sz w:val="24"/>
          <w:szCs w:val="24"/>
        </w:rPr>
        <w:tab/>
        <w:t>b = c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</w:r>
      <w:r w:rsidRPr="00AA4E6B">
        <w:rPr>
          <w:rFonts w:cstheme="minorHAnsi"/>
          <w:sz w:val="24"/>
          <w:szCs w:val="24"/>
        </w:rPr>
        <w:tab/>
        <w:t>i++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  <w:t>}while(i&lt;n)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  <w:t>printf("\n");</w:t>
      </w:r>
    </w:p>
    <w:p w:rsid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>}</w:t>
      </w: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 test cases:</w:t>
      </w: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  <w:r w:rsidRPr="00AA4E6B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2B2A5E00" wp14:editId="1364DE6D">
            <wp:extent cx="4020111" cy="67636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  <w:r w:rsidRPr="00AA4E6B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1FB5A675" wp14:editId="16BFAC73">
            <wp:extent cx="3991532" cy="55252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rogram7: Program to reverse the digits of a given number</w:t>
      </w: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>#include&lt;stdio.h&gt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>int i,rev=0,rem=0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>void main()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>{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  <w:t>void reverse(int)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  <w:t>int n,i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  <w:t>printf("Enter your number: ")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  <w:t>scanf("%d",&amp;n)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  <w:t>reverse(n)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>}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>void reverse(int n)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>{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  <w:t>for(i=1;n&gt;0;i++)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  <w:t>{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</w:r>
      <w:r w:rsidRPr="00AA4E6B">
        <w:rPr>
          <w:rFonts w:cstheme="minorHAnsi"/>
          <w:sz w:val="24"/>
          <w:szCs w:val="24"/>
        </w:rPr>
        <w:tab/>
        <w:t>rem = n%10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</w:r>
      <w:r w:rsidRPr="00AA4E6B">
        <w:rPr>
          <w:rFonts w:cstheme="minorHAnsi"/>
          <w:sz w:val="24"/>
          <w:szCs w:val="24"/>
        </w:rPr>
        <w:tab/>
        <w:t>rev = rev*10 + rem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</w:r>
      <w:r w:rsidRPr="00AA4E6B">
        <w:rPr>
          <w:rFonts w:cstheme="minorHAnsi"/>
          <w:sz w:val="24"/>
          <w:szCs w:val="24"/>
        </w:rPr>
        <w:tab/>
        <w:t>n/=10;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  <w:t>}</w:t>
      </w:r>
    </w:p>
    <w:p w:rsidR="00AA4E6B" w:rsidRP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ab/>
        <w:t>printf("Result after reversing the digits is %d",rev);</w:t>
      </w:r>
    </w:p>
    <w:p w:rsidR="00AA4E6B" w:rsidRDefault="00AA4E6B" w:rsidP="00160878">
      <w:pPr>
        <w:spacing w:after="0"/>
        <w:rPr>
          <w:rFonts w:cstheme="minorHAnsi"/>
          <w:sz w:val="24"/>
          <w:szCs w:val="24"/>
        </w:rPr>
      </w:pPr>
      <w:r w:rsidRPr="00AA4E6B">
        <w:rPr>
          <w:rFonts w:cstheme="minorHAnsi"/>
          <w:sz w:val="24"/>
          <w:szCs w:val="24"/>
        </w:rPr>
        <w:t>}</w:t>
      </w: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 test cases:</w:t>
      </w:r>
      <w:r>
        <w:rPr>
          <w:rFonts w:cstheme="minorHAnsi"/>
          <w:b/>
          <w:sz w:val="24"/>
          <w:szCs w:val="24"/>
        </w:rPr>
        <w:br/>
      </w:r>
      <w:r w:rsidRPr="00AA4E6B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5247785D" wp14:editId="1AE177A8">
            <wp:extent cx="3953427" cy="552527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6B" w:rsidRDefault="00AA4E6B" w:rsidP="00160878">
      <w:pPr>
        <w:spacing w:after="0"/>
        <w:rPr>
          <w:rFonts w:cstheme="minorHAnsi"/>
          <w:b/>
          <w:sz w:val="24"/>
          <w:szCs w:val="24"/>
        </w:rPr>
      </w:pPr>
      <w:r w:rsidRPr="00AA4E6B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56B822C6" wp14:editId="711AEF5A">
            <wp:extent cx="3801006" cy="466790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4C" w:rsidRDefault="00E47C4C" w:rsidP="00160878">
      <w:pPr>
        <w:spacing w:after="0"/>
        <w:rPr>
          <w:rFonts w:cstheme="minorHAnsi"/>
          <w:b/>
          <w:sz w:val="24"/>
          <w:szCs w:val="24"/>
        </w:rPr>
      </w:pPr>
    </w:p>
    <w:p w:rsidR="00E47C4C" w:rsidRDefault="00E47C4C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gram8: </w:t>
      </w:r>
      <w:r w:rsidR="004814D2">
        <w:rPr>
          <w:rFonts w:cstheme="minorHAnsi"/>
          <w:b/>
          <w:sz w:val="24"/>
          <w:szCs w:val="24"/>
        </w:rPr>
        <w:t>Program to perform temperature conversions from Fahrenheit to Celsius and vice versa</w:t>
      </w:r>
    </w:p>
    <w:p w:rsidR="004814D2" w:rsidRDefault="004814D2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>#include&lt;stdio.h&gt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>float cel,fah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>void main()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>{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  <w:t>void cel_fah(float)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  <w:t>void fah_cel(float)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  <w:t>int choice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  <w:t>float result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  <w:t>printf("Choose your conversion\n1. Celsius to Fahrenheit\n2. Fahrenheit to Celsius\n")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  <w:t>scanf("%d",&amp;choice)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  <w:t>switch(choice)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  <w:t>{</w:t>
      </w:r>
    </w:p>
    <w:p w:rsid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</w:r>
    </w:p>
    <w:p w:rsidR="004814D2" w:rsidRPr="004814D2" w:rsidRDefault="004814D2" w:rsidP="00160878">
      <w:pPr>
        <w:spacing w:after="0"/>
        <w:ind w:firstLine="72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lastRenderedPageBreak/>
        <w:t>case 1: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  <w:t>printf("Enter tempaerature reading: ")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  <w:t>scanf("%f",&amp;cel)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  <w:t>cel_fah(cel)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  <w:t>break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  <w:t>case 2: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  <w:t>printf("Enter temperature reading: ")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  <w:t>scanf("%f",&amp;fah)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  <w:t>fah_cel(fah)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  <w:t>break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  <w:t>default: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</w:r>
      <w:r w:rsidRPr="004814D2">
        <w:rPr>
          <w:rFonts w:cstheme="minorHAnsi"/>
          <w:sz w:val="24"/>
          <w:szCs w:val="24"/>
        </w:rPr>
        <w:tab/>
        <w:t>printf("Invalid choice\n")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  <w:t>}</w:t>
      </w:r>
    </w:p>
    <w:p w:rsidR="004814D2" w:rsidRPr="004814D2" w:rsidRDefault="001D63C7" w:rsidP="0016087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>void cel_fah(float cel)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>{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  <w:t>float fah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  <w:t>fah = 32 + ((9*cel)/5)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  <w:t>printf("Result is %.2f Fahrenheit\n",fah);</w:t>
      </w:r>
    </w:p>
    <w:p w:rsidR="004814D2" w:rsidRPr="004814D2" w:rsidRDefault="001D63C7" w:rsidP="0016087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>void fah_cel(float fah)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>{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  <w:t>float cel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  <w:t>cel = (5*(fah-32))/9;</w:t>
      </w:r>
    </w:p>
    <w:p w:rsidR="004814D2" w:rsidRP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ab/>
        <w:t>printf("Result is %.2f Celsius\n",cel);</w:t>
      </w:r>
    </w:p>
    <w:p w:rsidR="004814D2" w:rsidRDefault="004814D2" w:rsidP="00160878">
      <w:pPr>
        <w:spacing w:after="0"/>
        <w:rPr>
          <w:rFonts w:cstheme="minorHAnsi"/>
          <w:sz w:val="24"/>
          <w:szCs w:val="24"/>
        </w:rPr>
      </w:pPr>
      <w:r w:rsidRPr="004814D2">
        <w:rPr>
          <w:rFonts w:cstheme="minorHAnsi"/>
          <w:sz w:val="24"/>
          <w:szCs w:val="24"/>
        </w:rPr>
        <w:t>}</w:t>
      </w:r>
    </w:p>
    <w:p w:rsidR="001D63C7" w:rsidRDefault="001D63C7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 tests cases:</w:t>
      </w:r>
    </w:p>
    <w:p w:rsidR="001D63C7" w:rsidRDefault="001D63C7" w:rsidP="00160878">
      <w:pPr>
        <w:spacing w:after="0"/>
        <w:rPr>
          <w:rFonts w:cstheme="minorHAnsi"/>
          <w:b/>
          <w:sz w:val="24"/>
          <w:szCs w:val="24"/>
        </w:rPr>
      </w:pPr>
      <w:r w:rsidRPr="001D63C7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315D3F57" wp14:editId="6153B8F5">
            <wp:extent cx="2648320" cy="12955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506">
        <w:rPr>
          <w:rFonts w:cstheme="minorHAnsi"/>
          <w:b/>
          <w:sz w:val="24"/>
          <w:szCs w:val="24"/>
        </w:rPr>
        <w:tab/>
      </w:r>
      <w:r w:rsidR="00CB2506" w:rsidRPr="001D63C7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73D84D97" wp14:editId="4C258647">
            <wp:extent cx="2676899" cy="1209844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C7" w:rsidRDefault="001D63C7" w:rsidP="00160878">
      <w:pPr>
        <w:spacing w:after="0"/>
        <w:rPr>
          <w:rFonts w:cstheme="minorHAnsi"/>
          <w:b/>
          <w:sz w:val="24"/>
          <w:szCs w:val="24"/>
        </w:rPr>
      </w:pPr>
    </w:p>
    <w:p w:rsidR="001D63C7" w:rsidRDefault="001D63C7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9: Program to swap two values without using a third variable(usingpass by value method)</w:t>
      </w:r>
    </w:p>
    <w:p w:rsidR="001D63C7" w:rsidRDefault="001D63C7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>#include&lt;stdio.h&gt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>int temp=0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>void main()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>{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void swap(int , int )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int a,b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printf("Enter two numbers: ")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scanf("%d %d",&amp;a,&amp;b)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swap(a,b)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>}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lastRenderedPageBreak/>
        <w:t>void swap(int a, int b)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>{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b = a + b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a = b - a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b = b - a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printf("Result after swapping numbers is %d %d\n",a,b);</w:t>
      </w:r>
    </w:p>
    <w:p w:rsid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>}</w:t>
      </w:r>
    </w:p>
    <w:p w:rsidR="001D63C7" w:rsidRDefault="001D63C7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 test cases:</w:t>
      </w:r>
    </w:p>
    <w:p w:rsidR="001D63C7" w:rsidRDefault="001D63C7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626C754" wp14:editId="58B9C159">
            <wp:extent cx="3285715" cy="495238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C7" w:rsidRDefault="001D63C7" w:rsidP="00160878">
      <w:pPr>
        <w:spacing w:after="0"/>
        <w:rPr>
          <w:rFonts w:cstheme="minorHAnsi"/>
          <w:b/>
          <w:sz w:val="24"/>
          <w:szCs w:val="24"/>
        </w:rPr>
      </w:pPr>
      <w:r w:rsidRPr="001D63C7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693B5962" wp14:editId="24E0ED94">
            <wp:extent cx="3543795" cy="63826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2E" w:rsidRDefault="00B07B2E" w:rsidP="00160878">
      <w:pPr>
        <w:spacing w:after="0"/>
        <w:rPr>
          <w:rFonts w:cstheme="minorHAnsi"/>
          <w:b/>
          <w:sz w:val="24"/>
          <w:szCs w:val="24"/>
        </w:rPr>
      </w:pPr>
    </w:p>
    <w:p w:rsidR="001D63C7" w:rsidRDefault="001D63C7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ogram10: </w:t>
      </w:r>
      <w:r w:rsidRPr="001D63C7">
        <w:rPr>
          <w:rFonts w:cstheme="minorHAnsi"/>
          <w:b/>
          <w:sz w:val="24"/>
          <w:szCs w:val="24"/>
        </w:rPr>
        <w:t xml:space="preserve">Write a C program to check whether the </w:t>
      </w:r>
      <w:r>
        <w:rPr>
          <w:rFonts w:cstheme="minorHAnsi"/>
          <w:b/>
          <w:sz w:val="24"/>
          <w:szCs w:val="24"/>
        </w:rPr>
        <w:t>given number is prime or not. (Use a function</w:t>
      </w:r>
      <w:r w:rsidRPr="001D63C7">
        <w:rPr>
          <w:rFonts w:cstheme="minorHAnsi"/>
          <w:b/>
          <w:sz w:val="24"/>
          <w:szCs w:val="24"/>
        </w:rPr>
        <w:t>, where the function returns 1 if it</w:t>
      </w:r>
      <w:r>
        <w:rPr>
          <w:rFonts w:cstheme="minorHAnsi"/>
          <w:b/>
          <w:sz w:val="24"/>
          <w:szCs w:val="24"/>
        </w:rPr>
        <w:t xml:space="preserve"> is a prime number, </w:t>
      </w:r>
      <w:r w:rsidRPr="001D63C7">
        <w:rPr>
          <w:rFonts w:cstheme="minorHAnsi"/>
          <w:b/>
          <w:sz w:val="24"/>
          <w:szCs w:val="24"/>
        </w:rPr>
        <w:t>othe</w:t>
      </w:r>
      <w:r>
        <w:rPr>
          <w:rFonts w:cstheme="minorHAnsi"/>
          <w:b/>
          <w:sz w:val="24"/>
          <w:szCs w:val="24"/>
        </w:rPr>
        <w:t>rwise function returns value 0)</w:t>
      </w:r>
    </w:p>
    <w:p w:rsidR="001D63C7" w:rsidRDefault="001D63C7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olution: 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>#include&lt;stdio.h&gt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>void main()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>{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int prime(int)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int n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printf("Enter your number: ")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scanf("%d",&amp;n)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if(prime(n)==1)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printf("%d is a prime number\n",n)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else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printf("%d is not a prime number\n",n)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>}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>int prime(int n)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>{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int count=0,i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for(i=1;i&lt;=n;i++)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{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</w:r>
      <w:r w:rsidRPr="001D63C7">
        <w:rPr>
          <w:rFonts w:cstheme="minorHAnsi"/>
          <w:sz w:val="24"/>
          <w:szCs w:val="24"/>
        </w:rPr>
        <w:tab/>
        <w:t>if(n%i==0)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</w:r>
      <w:r w:rsidRPr="001D63C7">
        <w:rPr>
          <w:rFonts w:cstheme="minorHAnsi"/>
          <w:sz w:val="24"/>
          <w:szCs w:val="24"/>
        </w:rPr>
        <w:tab/>
      </w:r>
      <w:r w:rsidRPr="001D63C7">
        <w:rPr>
          <w:rFonts w:cstheme="minorHAnsi"/>
          <w:sz w:val="24"/>
          <w:szCs w:val="24"/>
        </w:rPr>
        <w:tab/>
        <w:t>count++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}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if(count==2)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return 1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else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ab/>
        <w:t>return 0;</w:t>
      </w:r>
    </w:p>
    <w:p w:rsidR="001D63C7" w:rsidRPr="001D63C7" w:rsidRDefault="001D63C7" w:rsidP="00160878">
      <w:pPr>
        <w:spacing w:after="0"/>
        <w:rPr>
          <w:rFonts w:cstheme="minorHAnsi"/>
          <w:sz w:val="24"/>
          <w:szCs w:val="24"/>
        </w:rPr>
      </w:pPr>
      <w:r w:rsidRPr="001D63C7">
        <w:rPr>
          <w:rFonts w:cstheme="minorHAnsi"/>
          <w:sz w:val="24"/>
          <w:szCs w:val="24"/>
        </w:rPr>
        <w:t>}</w:t>
      </w:r>
    </w:p>
    <w:p w:rsidR="001D63C7" w:rsidRDefault="001D63C7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 test cases:</w:t>
      </w:r>
    </w:p>
    <w:p w:rsidR="001D63C7" w:rsidRDefault="001D63C7" w:rsidP="00160878">
      <w:pPr>
        <w:spacing w:after="0"/>
        <w:rPr>
          <w:rFonts w:cstheme="minorHAnsi"/>
          <w:b/>
          <w:sz w:val="24"/>
          <w:szCs w:val="24"/>
        </w:rPr>
      </w:pPr>
      <w:r w:rsidRPr="001D63C7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64070C99" wp14:editId="7D7B2E82">
            <wp:extent cx="2152951" cy="5525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506">
        <w:rPr>
          <w:rFonts w:cstheme="minorHAnsi"/>
          <w:b/>
          <w:sz w:val="24"/>
          <w:szCs w:val="24"/>
        </w:rPr>
        <w:tab/>
      </w:r>
      <w:r w:rsidR="00CB2506" w:rsidRPr="00B07B2E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48E2AF77" wp14:editId="3B723D6D">
            <wp:extent cx="2410162" cy="581106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2E" w:rsidRPr="00B07B2E" w:rsidRDefault="00B07B2E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Program11: </w:t>
      </w:r>
      <w:r w:rsidRPr="00B07B2E">
        <w:rPr>
          <w:rFonts w:cstheme="minorHAnsi"/>
          <w:b/>
          <w:sz w:val="24"/>
          <w:szCs w:val="24"/>
        </w:rPr>
        <w:t>Write a C program to print the following pattern</w:t>
      </w:r>
    </w:p>
    <w:p w:rsidR="00B07B2E" w:rsidRPr="00B07B2E" w:rsidRDefault="00B07B2E" w:rsidP="00160878">
      <w:pPr>
        <w:spacing w:after="0"/>
        <w:rPr>
          <w:rFonts w:cstheme="minorHAnsi"/>
          <w:b/>
          <w:sz w:val="24"/>
          <w:szCs w:val="24"/>
        </w:rPr>
      </w:pPr>
      <w:r w:rsidRPr="00B07B2E">
        <w:rPr>
          <w:rFonts w:cstheme="minorHAnsi"/>
          <w:b/>
          <w:sz w:val="24"/>
          <w:szCs w:val="24"/>
        </w:rPr>
        <w:t>1</w:t>
      </w:r>
    </w:p>
    <w:p w:rsidR="00B07B2E" w:rsidRPr="00B07B2E" w:rsidRDefault="00B07B2E" w:rsidP="00160878">
      <w:pPr>
        <w:spacing w:after="0"/>
        <w:rPr>
          <w:rFonts w:cstheme="minorHAnsi"/>
          <w:b/>
          <w:sz w:val="24"/>
          <w:szCs w:val="24"/>
        </w:rPr>
      </w:pPr>
      <w:r w:rsidRPr="00B07B2E">
        <w:rPr>
          <w:rFonts w:cstheme="minorHAnsi"/>
          <w:b/>
          <w:sz w:val="24"/>
          <w:szCs w:val="24"/>
        </w:rPr>
        <w:t>1 2</w:t>
      </w:r>
    </w:p>
    <w:p w:rsidR="00B07B2E" w:rsidRPr="00B07B2E" w:rsidRDefault="00B07B2E" w:rsidP="00160878">
      <w:pPr>
        <w:spacing w:after="0"/>
        <w:rPr>
          <w:rFonts w:cstheme="minorHAnsi"/>
          <w:b/>
          <w:sz w:val="24"/>
          <w:szCs w:val="24"/>
        </w:rPr>
      </w:pPr>
      <w:r w:rsidRPr="00B07B2E">
        <w:rPr>
          <w:rFonts w:cstheme="minorHAnsi"/>
          <w:b/>
          <w:sz w:val="24"/>
          <w:szCs w:val="24"/>
        </w:rPr>
        <w:t>1 2 3</w:t>
      </w:r>
    </w:p>
    <w:p w:rsidR="00B07B2E" w:rsidRDefault="00B07B2E" w:rsidP="00160878">
      <w:pPr>
        <w:spacing w:after="0"/>
        <w:rPr>
          <w:rFonts w:cstheme="minorHAnsi"/>
          <w:b/>
          <w:sz w:val="24"/>
          <w:szCs w:val="24"/>
        </w:rPr>
      </w:pPr>
      <w:r w:rsidRPr="00B07B2E">
        <w:rPr>
          <w:rFonts w:cstheme="minorHAnsi"/>
          <w:b/>
          <w:sz w:val="24"/>
          <w:szCs w:val="24"/>
        </w:rPr>
        <w:t>1 2 3 4</w:t>
      </w:r>
    </w:p>
    <w:p w:rsidR="00B07B2E" w:rsidRDefault="00B07B2E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>#include&lt;stdio.h&gt;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>void main()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>{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ab/>
        <w:t>int n,i,j;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ab/>
        <w:t>printf("Enter your number: ");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ab/>
        <w:t>scanf("%d",&amp;n);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ab/>
        <w:t>for(i=1;i&lt;=n;i++)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ab/>
        <w:t>{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ab/>
      </w:r>
      <w:r w:rsidRPr="00B07B2E">
        <w:rPr>
          <w:rFonts w:cstheme="minorHAnsi"/>
          <w:sz w:val="24"/>
          <w:szCs w:val="24"/>
        </w:rPr>
        <w:tab/>
        <w:t>for(j=1;j&lt;=i;j++)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ab/>
      </w:r>
      <w:r w:rsidRPr="00B07B2E">
        <w:rPr>
          <w:rFonts w:cstheme="minorHAnsi"/>
          <w:sz w:val="24"/>
          <w:szCs w:val="24"/>
        </w:rPr>
        <w:tab/>
      </w:r>
      <w:r w:rsidRPr="00B07B2E">
        <w:rPr>
          <w:rFonts w:cstheme="minorHAnsi"/>
          <w:sz w:val="24"/>
          <w:szCs w:val="24"/>
        </w:rPr>
        <w:tab/>
        <w:t>printf("%d ",j);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ab/>
      </w:r>
      <w:r w:rsidRPr="00B07B2E">
        <w:rPr>
          <w:rFonts w:cstheme="minorHAnsi"/>
          <w:sz w:val="24"/>
          <w:szCs w:val="24"/>
        </w:rPr>
        <w:tab/>
        <w:t>printf("\n");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ab/>
        <w:t>}</w:t>
      </w:r>
    </w:p>
    <w:p w:rsid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>}</w:t>
      </w:r>
    </w:p>
    <w:p w:rsidR="00B07B2E" w:rsidRDefault="00B07B2E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 test cases:</w:t>
      </w:r>
    </w:p>
    <w:p w:rsidR="00CB2506" w:rsidRDefault="00B07B2E" w:rsidP="00160878">
      <w:pPr>
        <w:spacing w:after="0"/>
        <w:rPr>
          <w:rFonts w:cstheme="minorHAnsi"/>
          <w:b/>
          <w:sz w:val="24"/>
          <w:szCs w:val="24"/>
        </w:rPr>
      </w:pPr>
      <w:r w:rsidRPr="00B07B2E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27696A89" wp14:editId="1228E423">
            <wp:extent cx="2219635" cy="1247949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ab/>
      </w:r>
      <w:r w:rsidRPr="00B07B2E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45C4C870" wp14:editId="294A5398">
            <wp:extent cx="1886213" cy="13336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2E" w:rsidRDefault="00B07B2E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12: Program to extract last two digits of a number, where the number is greater than 2.</w:t>
      </w:r>
    </w:p>
    <w:p w:rsidR="00B07B2E" w:rsidRDefault="00B07B2E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>#include&lt;stdio.h&gt;</w:t>
      </w:r>
    </w:p>
    <w:p w:rsidR="00B07B2E" w:rsidRPr="00B07B2E" w:rsidRDefault="00CB2506" w:rsidP="0016087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id main()</w:t>
      </w:r>
      <w:r w:rsidR="00B07B2E" w:rsidRPr="00B07B2E">
        <w:rPr>
          <w:rFonts w:cstheme="minorHAnsi"/>
          <w:sz w:val="24"/>
          <w:szCs w:val="24"/>
        </w:rPr>
        <w:t>{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ab/>
        <w:t>int n,i,res=0;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ab/>
        <w:t>printf("Enter your number: ");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ab/>
        <w:t>scanf("%d",&amp;n);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ab/>
        <w:t>if(n&lt;100)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ab/>
      </w:r>
      <w:r w:rsidRPr="00B07B2E">
        <w:rPr>
          <w:rFonts w:cstheme="minorHAnsi"/>
          <w:sz w:val="24"/>
          <w:szCs w:val="24"/>
        </w:rPr>
        <w:tab/>
        <w:t>printf("Input should be greater than 99\n");</w:t>
      </w:r>
    </w:p>
    <w:p w:rsidR="00B07B2E" w:rsidRPr="00B07B2E" w:rsidRDefault="00CB2506" w:rsidP="00160878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else</w:t>
      </w:r>
      <w:r w:rsidR="00B07B2E" w:rsidRPr="00B07B2E">
        <w:rPr>
          <w:rFonts w:cstheme="minorHAnsi"/>
          <w:sz w:val="24"/>
          <w:szCs w:val="24"/>
        </w:rPr>
        <w:t>{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ab/>
      </w:r>
      <w:r w:rsidRPr="00B07B2E">
        <w:rPr>
          <w:rFonts w:cstheme="minorHAnsi"/>
          <w:sz w:val="24"/>
          <w:szCs w:val="24"/>
        </w:rPr>
        <w:tab/>
        <w:t>res = n%100;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ab/>
      </w:r>
      <w:r w:rsidRPr="00B07B2E">
        <w:rPr>
          <w:rFonts w:cstheme="minorHAnsi"/>
          <w:sz w:val="24"/>
          <w:szCs w:val="24"/>
        </w:rPr>
        <w:tab/>
        <w:t xml:space="preserve">printf("Last two </w:t>
      </w:r>
      <w:r w:rsidR="00CB2506">
        <w:rPr>
          <w:rFonts w:cstheme="minorHAnsi"/>
          <w:sz w:val="24"/>
          <w:szCs w:val="24"/>
        </w:rPr>
        <w:t>digits of %d is %02d\n",n,res);</w:t>
      </w:r>
      <w:r w:rsidRPr="00B07B2E">
        <w:rPr>
          <w:rFonts w:cstheme="minorHAnsi"/>
          <w:sz w:val="24"/>
          <w:szCs w:val="24"/>
        </w:rPr>
        <w:t>}</w:t>
      </w:r>
    </w:p>
    <w:p w:rsid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>}</w:t>
      </w:r>
    </w:p>
    <w:p w:rsidR="00B07B2E" w:rsidRDefault="00B07B2E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 test cases:</w:t>
      </w:r>
    </w:p>
    <w:p w:rsidR="00CB2506" w:rsidRDefault="00B07B2E" w:rsidP="00160878">
      <w:pPr>
        <w:spacing w:after="0"/>
        <w:rPr>
          <w:rFonts w:cstheme="minorHAnsi"/>
          <w:b/>
          <w:sz w:val="24"/>
          <w:szCs w:val="24"/>
        </w:rPr>
      </w:pPr>
      <w:r w:rsidRPr="00B07B2E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2375BF12" wp14:editId="772FC8A3">
            <wp:extent cx="2734057" cy="562053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506">
        <w:rPr>
          <w:rFonts w:cstheme="minorHAnsi"/>
          <w:b/>
          <w:sz w:val="24"/>
          <w:szCs w:val="24"/>
        </w:rPr>
        <w:t xml:space="preserve">   </w:t>
      </w:r>
      <w:r w:rsidR="00CB2506" w:rsidRPr="00B07B2E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6E62A6BC" wp14:editId="59A373C1">
            <wp:extent cx="2667372" cy="50489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06" w:rsidRDefault="00CB2506" w:rsidP="00160878">
      <w:pPr>
        <w:spacing w:after="0"/>
        <w:rPr>
          <w:rFonts w:cstheme="minorHAnsi"/>
          <w:b/>
          <w:sz w:val="24"/>
          <w:szCs w:val="24"/>
        </w:rPr>
      </w:pPr>
    </w:p>
    <w:p w:rsidR="00CB2506" w:rsidRDefault="00CB2506" w:rsidP="00160878">
      <w:pPr>
        <w:spacing w:after="0"/>
        <w:rPr>
          <w:rFonts w:cstheme="minorHAnsi"/>
          <w:b/>
          <w:sz w:val="24"/>
          <w:szCs w:val="24"/>
        </w:rPr>
      </w:pPr>
    </w:p>
    <w:p w:rsidR="00CB2506" w:rsidRDefault="00CB2506" w:rsidP="00160878">
      <w:pPr>
        <w:spacing w:after="0"/>
        <w:rPr>
          <w:rFonts w:cstheme="minorHAnsi"/>
          <w:b/>
          <w:sz w:val="24"/>
          <w:szCs w:val="24"/>
        </w:rPr>
      </w:pPr>
    </w:p>
    <w:p w:rsidR="00B07B2E" w:rsidRDefault="00B07B2E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rogram13: Program to print GCD of two numbers</w:t>
      </w:r>
    </w:p>
    <w:p w:rsidR="00B07B2E" w:rsidRDefault="00B07B2E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>#include&lt;stdio.h&gt;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>void main()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>{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 xml:space="preserve">    int a,b,min,gcd,i;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 xml:space="preserve">    printf("Enter two numbers: ");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 xml:space="preserve">    scanf("%d %d",&amp;b,&amp;a);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 xml:space="preserve">    if(b&lt;a)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 xml:space="preserve">    min = b;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 xml:space="preserve">    else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 xml:space="preserve">    min = a;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 xml:space="preserve">    for(i=1;i&lt;=min;i++)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 xml:space="preserve">    {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 xml:space="preserve">        if(b%i==0 &amp;&amp; a%i==0)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 xml:space="preserve">        {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 xml:space="preserve">            gcd = i;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 xml:space="preserve">        }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 xml:space="preserve">    }</w:t>
      </w:r>
    </w:p>
    <w:p w:rsidR="00B07B2E" w:rsidRPr="00B07B2E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 xml:space="preserve">    printf("G.C.D of %d and %d is %d",b,a,</w:t>
      </w:r>
      <w:r>
        <w:rPr>
          <w:rFonts w:cstheme="minorHAnsi"/>
          <w:sz w:val="24"/>
          <w:szCs w:val="24"/>
        </w:rPr>
        <w:t>gcd);</w:t>
      </w:r>
      <w:r w:rsidRPr="00B07B2E">
        <w:rPr>
          <w:rFonts w:cstheme="minorHAnsi"/>
          <w:sz w:val="24"/>
          <w:szCs w:val="24"/>
        </w:rPr>
        <w:t xml:space="preserve">   </w:t>
      </w:r>
    </w:p>
    <w:p w:rsidR="0059586B" w:rsidRDefault="00B07B2E" w:rsidP="00160878">
      <w:pPr>
        <w:spacing w:after="0"/>
        <w:rPr>
          <w:rFonts w:cstheme="minorHAnsi"/>
          <w:sz w:val="24"/>
          <w:szCs w:val="24"/>
        </w:rPr>
      </w:pPr>
      <w:r w:rsidRPr="00B07B2E">
        <w:rPr>
          <w:rFonts w:cstheme="minorHAnsi"/>
          <w:sz w:val="24"/>
          <w:szCs w:val="24"/>
        </w:rPr>
        <w:t>}</w:t>
      </w:r>
    </w:p>
    <w:p w:rsidR="00B07B2E" w:rsidRDefault="00B07B2E" w:rsidP="0016087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 test cases:</w:t>
      </w:r>
    </w:p>
    <w:p w:rsidR="00B07B2E" w:rsidRPr="00B07B2E" w:rsidRDefault="00B07B2E" w:rsidP="00160878">
      <w:pPr>
        <w:spacing w:after="0"/>
        <w:rPr>
          <w:rFonts w:cstheme="minorHAnsi"/>
          <w:b/>
          <w:sz w:val="24"/>
          <w:szCs w:val="24"/>
        </w:rPr>
      </w:pPr>
      <w:r w:rsidRPr="00B07B2E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4CF8979C" wp14:editId="77DD1BE0">
            <wp:extent cx="2657846" cy="4763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2E" w:rsidRDefault="0059586B" w:rsidP="00160878">
      <w:pPr>
        <w:spacing w:after="0"/>
        <w:rPr>
          <w:rFonts w:cstheme="minorHAnsi"/>
          <w:b/>
          <w:sz w:val="24"/>
          <w:szCs w:val="24"/>
        </w:rPr>
      </w:pPr>
      <w:r w:rsidRPr="0059586B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78836944" wp14:editId="646A5082">
            <wp:extent cx="2715004" cy="495369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6B" w:rsidRDefault="0059586B" w:rsidP="00160878">
      <w:pPr>
        <w:spacing w:after="0"/>
        <w:rPr>
          <w:rFonts w:cstheme="minorHAnsi"/>
          <w:b/>
          <w:sz w:val="24"/>
          <w:szCs w:val="24"/>
        </w:rPr>
      </w:pPr>
    </w:p>
    <w:p w:rsidR="0059586B" w:rsidRPr="0059586B" w:rsidRDefault="0059586B" w:rsidP="00160878">
      <w:pPr>
        <w:spacing w:after="0"/>
        <w:rPr>
          <w:rFonts w:cstheme="minorHAnsi"/>
          <w:b/>
          <w:sz w:val="24"/>
          <w:szCs w:val="24"/>
        </w:rPr>
      </w:pPr>
      <w:r w:rsidRPr="0059586B">
        <w:rPr>
          <w:rFonts w:cstheme="minorHAnsi"/>
          <w:b/>
          <w:sz w:val="24"/>
          <w:szCs w:val="24"/>
        </w:rPr>
        <w:t>Program14: Write a C program to print the following pattern</w:t>
      </w:r>
      <w:r w:rsidRPr="0059586B">
        <w:rPr>
          <w:rFonts w:cstheme="minorHAnsi"/>
          <w:b/>
          <w:sz w:val="24"/>
          <w:szCs w:val="24"/>
        </w:rPr>
        <w:br/>
        <w:t xml:space="preserve">1 1 </w:t>
      </w:r>
    </w:p>
    <w:p w:rsidR="0059586B" w:rsidRPr="0059586B" w:rsidRDefault="0059586B" w:rsidP="00160878">
      <w:pPr>
        <w:spacing w:after="0"/>
        <w:rPr>
          <w:rFonts w:cstheme="minorHAnsi"/>
          <w:b/>
          <w:sz w:val="24"/>
          <w:szCs w:val="24"/>
        </w:rPr>
      </w:pPr>
      <w:r w:rsidRPr="0059586B">
        <w:rPr>
          <w:rFonts w:cstheme="minorHAnsi"/>
          <w:b/>
          <w:sz w:val="24"/>
          <w:szCs w:val="24"/>
        </w:rPr>
        <w:t xml:space="preserve">1 1 1 1 </w:t>
      </w:r>
    </w:p>
    <w:p w:rsidR="0059586B" w:rsidRPr="0059586B" w:rsidRDefault="0059586B" w:rsidP="00160878">
      <w:pPr>
        <w:spacing w:after="0"/>
        <w:rPr>
          <w:rFonts w:cstheme="minorHAnsi"/>
          <w:b/>
          <w:sz w:val="24"/>
          <w:szCs w:val="24"/>
        </w:rPr>
      </w:pPr>
      <w:r w:rsidRPr="0059586B">
        <w:rPr>
          <w:rFonts w:cstheme="minorHAnsi"/>
          <w:b/>
          <w:sz w:val="24"/>
          <w:szCs w:val="24"/>
        </w:rPr>
        <w:t xml:space="preserve">1 1 1 1 1 1 </w:t>
      </w:r>
    </w:p>
    <w:p w:rsidR="0059586B" w:rsidRDefault="0059586B" w:rsidP="0016087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 w:rsidRPr="0059586B">
        <w:rPr>
          <w:rFonts w:cstheme="minorHAnsi"/>
          <w:b/>
          <w:sz w:val="24"/>
          <w:szCs w:val="24"/>
        </w:rPr>
        <w:t>1 1 1 1 1 1 1 1</w:t>
      </w:r>
      <w:r>
        <w:rPr>
          <w:rFonts w:cstheme="minorHAnsi"/>
          <w:b/>
          <w:sz w:val="24"/>
          <w:szCs w:val="24"/>
        </w:rPr>
        <w:tab/>
      </w:r>
    </w:p>
    <w:p w:rsidR="0059586B" w:rsidRDefault="0059586B" w:rsidP="0016087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59586B" w:rsidRPr="00CB2506" w:rsidRDefault="0059586B" w:rsidP="00CB2506">
      <w:pPr>
        <w:spacing w:after="0"/>
      </w:pPr>
      <w:r w:rsidRPr="00CB2506">
        <w:t>#include&lt;stdio.h&gt;</w:t>
      </w:r>
    </w:p>
    <w:p w:rsidR="0059586B" w:rsidRPr="00CB2506" w:rsidRDefault="00CB2506" w:rsidP="00CB2506">
      <w:pPr>
        <w:spacing w:after="0"/>
      </w:pPr>
      <w:r w:rsidRPr="00CB2506">
        <w:t>void main()</w:t>
      </w:r>
      <w:r w:rsidR="0059586B" w:rsidRPr="00CB2506">
        <w:t>{</w:t>
      </w:r>
    </w:p>
    <w:p w:rsidR="0059586B" w:rsidRPr="00CB2506" w:rsidRDefault="0059586B" w:rsidP="00CB2506">
      <w:pPr>
        <w:spacing w:after="0"/>
      </w:pPr>
      <w:r w:rsidRPr="00CB2506">
        <w:t>int n,i,j;</w:t>
      </w:r>
    </w:p>
    <w:p w:rsidR="0059586B" w:rsidRPr="00CB2506" w:rsidRDefault="0059586B" w:rsidP="00CB2506">
      <w:pPr>
        <w:spacing w:after="0"/>
      </w:pPr>
      <w:r w:rsidRPr="00CB2506">
        <w:t>printf("Enter your number: ");</w:t>
      </w:r>
    </w:p>
    <w:p w:rsidR="0059586B" w:rsidRPr="00CB2506" w:rsidRDefault="0059586B" w:rsidP="00CB2506">
      <w:pPr>
        <w:spacing w:after="0"/>
      </w:pPr>
      <w:r w:rsidRPr="00CB2506">
        <w:t>scanf("%d",&amp;n);</w:t>
      </w:r>
    </w:p>
    <w:p w:rsidR="0059586B" w:rsidRPr="00CB2506" w:rsidRDefault="00D51412" w:rsidP="00CB2506">
      <w:pPr>
        <w:spacing w:after="0"/>
      </w:pPr>
      <w:r>
        <w:t>for(i=1;i&lt;=n;i++)</w:t>
      </w:r>
      <w:r w:rsidR="0059586B" w:rsidRPr="00CB2506">
        <w:t>{</w:t>
      </w:r>
    </w:p>
    <w:p w:rsidR="0059586B" w:rsidRPr="00CB2506" w:rsidRDefault="00CB2506" w:rsidP="00D51412">
      <w:pPr>
        <w:spacing w:after="0"/>
        <w:ind w:firstLine="720"/>
      </w:pPr>
      <w:r w:rsidRPr="00CB2506">
        <w:t>for(j=1;j&lt;=2*i;j++)</w:t>
      </w:r>
      <w:r w:rsidR="0059586B" w:rsidRPr="00CB2506">
        <w:t>{</w:t>
      </w:r>
    </w:p>
    <w:p w:rsidR="0059586B" w:rsidRPr="00CB2506" w:rsidRDefault="0059586B" w:rsidP="00D51412">
      <w:pPr>
        <w:spacing w:after="0"/>
        <w:ind w:firstLine="720"/>
      </w:pPr>
      <w:r w:rsidRPr="00CB2506">
        <w:t>printf("1 ");</w:t>
      </w:r>
    </w:p>
    <w:p w:rsidR="0059586B" w:rsidRPr="00CB2506" w:rsidRDefault="0059586B" w:rsidP="00CB2506">
      <w:pPr>
        <w:spacing w:after="0"/>
      </w:pPr>
      <w:r w:rsidRPr="00CB2506">
        <w:t>}</w:t>
      </w:r>
    </w:p>
    <w:p w:rsidR="00CB2506" w:rsidRPr="00CB2506" w:rsidRDefault="0059586B" w:rsidP="00CB2506">
      <w:pPr>
        <w:spacing w:after="0"/>
      </w:pPr>
      <w:r w:rsidRPr="00CB2506">
        <w:t>printf("\n");</w:t>
      </w:r>
    </w:p>
    <w:p w:rsidR="00CB2506" w:rsidRPr="00CB2506" w:rsidRDefault="00CB2506" w:rsidP="00CB2506">
      <w:pPr>
        <w:spacing w:after="0"/>
      </w:pPr>
      <w:r w:rsidRPr="00CB2506">
        <w:t>}</w:t>
      </w:r>
    </w:p>
    <w:p w:rsidR="0059586B" w:rsidRPr="00CB2506" w:rsidRDefault="00CB2506" w:rsidP="00CB2506">
      <w:pPr>
        <w:spacing w:after="0"/>
      </w:pPr>
      <w:r w:rsidRPr="00CB2506">
        <w:t>}</w:t>
      </w:r>
    </w:p>
    <w:p w:rsidR="0059586B" w:rsidRDefault="0059586B" w:rsidP="0016087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utput test cases:</w:t>
      </w:r>
      <w:r>
        <w:rPr>
          <w:rFonts w:cstheme="minorHAnsi"/>
          <w:b/>
          <w:sz w:val="24"/>
          <w:szCs w:val="24"/>
        </w:rPr>
        <w:br/>
      </w:r>
      <w:r w:rsidRPr="0059586B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5D9F8057" wp14:editId="4B0B5FC6">
            <wp:extent cx="1981477" cy="1133633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412">
        <w:rPr>
          <w:rFonts w:cstheme="minorHAnsi"/>
          <w:b/>
          <w:sz w:val="24"/>
          <w:szCs w:val="24"/>
        </w:rPr>
        <w:tab/>
      </w:r>
      <w:r w:rsidR="00D51412" w:rsidRPr="0059586B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323B357B" wp14:editId="247F7E6F">
            <wp:extent cx="1962424" cy="100026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6B" w:rsidRDefault="0059586B" w:rsidP="0016087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</w:p>
    <w:p w:rsidR="0059586B" w:rsidRDefault="0059586B" w:rsidP="0016087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15: Program to display greatest and smallest of three numbers using a conditional operator</w:t>
      </w:r>
    </w:p>
    <w:p w:rsidR="0059586B" w:rsidRDefault="0059586B" w:rsidP="0016087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59586B" w:rsidRPr="00BA471A" w:rsidRDefault="0059586B" w:rsidP="00BA471A">
      <w:pPr>
        <w:spacing w:after="0"/>
      </w:pPr>
      <w:r w:rsidRPr="00BA471A">
        <w:t>#include&lt;stdio.h&gt;</w:t>
      </w:r>
    </w:p>
    <w:p w:rsidR="0059586B" w:rsidRPr="00BA471A" w:rsidRDefault="0059586B" w:rsidP="00BA471A">
      <w:pPr>
        <w:spacing w:after="0"/>
      </w:pPr>
      <w:r w:rsidRPr="00BA471A">
        <w:t>void main()</w:t>
      </w:r>
    </w:p>
    <w:p w:rsidR="0059586B" w:rsidRPr="00BA471A" w:rsidRDefault="0059586B" w:rsidP="00BA471A">
      <w:pPr>
        <w:spacing w:after="0"/>
      </w:pPr>
      <w:r w:rsidRPr="00BA471A">
        <w:t>{</w:t>
      </w:r>
    </w:p>
    <w:p w:rsidR="0059586B" w:rsidRPr="00BA471A" w:rsidRDefault="00BA471A" w:rsidP="00BA471A">
      <w:pPr>
        <w:spacing w:after="0"/>
      </w:pPr>
      <w:r w:rsidRPr="00BA471A">
        <w:tab/>
      </w:r>
      <w:r w:rsidR="0059586B" w:rsidRPr="00BA471A">
        <w:t>int a,b,c,max=0,min=0;</w:t>
      </w:r>
    </w:p>
    <w:p w:rsidR="0059586B" w:rsidRPr="00BA471A" w:rsidRDefault="0059586B" w:rsidP="00BA471A">
      <w:pPr>
        <w:spacing w:after="0"/>
      </w:pPr>
      <w:r w:rsidRPr="00BA471A">
        <w:tab/>
        <w:t>printf("Enter three numbers: ");</w:t>
      </w:r>
    </w:p>
    <w:p w:rsidR="0059586B" w:rsidRPr="00BA471A" w:rsidRDefault="0059586B" w:rsidP="00BA471A">
      <w:pPr>
        <w:spacing w:after="0"/>
      </w:pPr>
      <w:r w:rsidRPr="00BA471A">
        <w:tab/>
        <w:t>scanf("%d %d %d",&amp;a,&amp;b,&amp;c);</w:t>
      </w:r>
    </w:p>
    <w:p w:rsidR="0059586B" w:rsidRPr="00BA471A" w:rsidRDefault="0059586B" w:rsidP="00BA471A">
      <w:pPr>
        <w:spacing w:after="0"/>
      </w:pPr>
      <w:r w:rsidRPr="00BA471A">
        <w:tab/>
        <w:t>max = (a&gt;b)?(a&gt;c ? a:c):(b&gt;c ? b:c);</w:t>
      </w:r>
    </w:p>
    <w:p w:rsidR="0059586B" w:rsidRPr="00BA471A" w:rsidRDefault="0059586B" w:rsidP="00BA471A">
      <w:pPr>
        <w:spacing w:after="0"/>
      </w:pPr>
      <w:r w:rsidRPr="00BA471A">
        <w:tab/>
        <w:t>min = (a&lt;b)?(a&lt;c ? a:c):(b&lt;c ? b:c);</w:t>
      </w:r>
    </w:p>
    <w:p w:rsidR="0059586B" w:rsidRPr="00BA471A" w:rsidRDefault="0059586B" w:rsidP="00BA471A">
      <w:pPr>
        <w:spacing w:after="0"/>
      </w:pPr>
      <w:r w:rsidRPr="00BA471A">
        <w:tab/>
        <w:t>printf("The greatest of three numbers %d %d %d is %d and the smallest is %d\n",a,b,c,max,min);</w:t>
      </w:r>
    </w:p>
    <w:p w:rsidR="0059586B" w:rsidRPr="00BA471A" w:rsidRDefault="0059586B" w:rsidP="00BA471A">
      <w:pPr>
        <w:spacing w:after="0"/>
      </w:pPr>
      <w:r w:rsidRPr="00BA471A">
        <w:t>}</w:t>
      </w:r>
    </w:p>
    <w:p w:rsidR="00DA1CD4" w:rsidRDefault="00DA1CD4" w:rsidP="0016087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 test cases:</w:t>
      </w:r>
      <w:r>
        <w:rPr>
          <w:rFonts w:cstheme="minorHAnsi"/>
          <w:b/>
          <w:sz w:val="24"/>
          <w:szCs w:val="24"/>
        </w:rPr>
        <w:br/>
      </w:r>
      <w:r w:rsidRPr="00DA1CD4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6071E2E4" wp14:editId="0C1A23C4">
            <wp:extent cx="5731510" cy="568352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D4" w:rsidRDefault="00DA1CD4" w:rsidP="0016087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 w:rsidRPr="00DA1CD4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61DACEFF" wp14:editId="224400B4">
            <wp:extent cx="5731510" cy="551719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D4" w:rsidRDefault="00DA1CD4" w:rsidP="0016087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</w:p>
    <w:p w:rsidR="00DA1CD4" w:rsidRDefault="00DA1CD4" w:rsidP="0016087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16: Program to print all the Armstrong numbers between 1 and 999</w:t>
      </w:r>
    </w:p>
    <w:p w:rsidR="00DA1CD4" w:rsidRDefault="00DA1CD4" w:rsidP="0016087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>#include&lt;stdio.h&gt;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>#include&lt;math.h&gt;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>void main()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>{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 xml:space="preserve">    int num,r,sum,temp,a=1,b=999,digit=0;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 xml:space="preserve">    printf("Armstrong numbers from 1 to 999 are \n");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 xml:space="preserve">    </w:t>
      </w:r>
      <w:r w:rsidR="00D51412">
        <w:rPr>
          <w:rFonts w:cstheme="minorHAnsi"/>
          <w:sz w:val="24"/>
          <w:szCs w:val="24"/>
        </w:rPr>
        <w:t>for(num=a;num&lt;=b;num++)</w:t>
      </w:r>
      <w:r w:rsidRPr="00DA1CD4">
        <w:rPr>
          <w:rFonts w:cstheme="minorHAnsi"/>
          <w:sz w:val="24"/>
          <w:szCs w:val="24"/>
        </w:rPr>
        <w:t>{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 xml:space="preserve">        temp=num;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 xml:space="preserve">        sum=0;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 xml:space="preserve">        while(temp&gt;0){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Pr="00DA1CD4">
        <w:rPr>
          <w:rFonts w:cstheme="minorHAnsi"/>
          <w:sz w:val="24"/>
          <w:szCs w:val="24"/>
        </w:rPr>
        <w:t>r=temp%10;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Pr="00DA1CD4">
        <w:rPr>
          <w:rFonts w:cstheme="minorHAnsi"/>
          <w:sz w:val="24"/>
          <w:szCs w:val="24"/>
        </w:rPr>
        <w:t>digit++;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Pr="00DA1CD4">
        <w:rPr>
          <w:rFonts w:cstheme="minorHAnsi"/>
          <w:sz w:val="24"/>
          <w:szCs w:val="24"/>
        </w:rPr>
        <w:t>temp/=10;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>}</w:t>
      </w:r>
    </w:p>
    <w:p w:rsid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Pr="00DA1CD4">
        <w:rPr>
          <w:rFonts w:cstheme="minorHAnsi"/>
          <w:sz w:val="24"/>
          <w:szCs w:val="24"/>
        </w:rPr>
        <w:t>temp=num;</w:t>
      </w:r>
    </w:p>
    <w:p w:rsidR="00D51412" w:rsidRDefault="00D51412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</w:p>
    <w:p w:rsidR="00D51412" w:rsidRPr="00DA1CD4" w:rsidRDefault="00D51412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lastRenderedPageBreak/>
        <w:t xml:space="preserve">        </w:t>
      </w:r>
      <w:r w:rsidR="00D51412">
        <w:rPr>
          <w:rFonts w:cstheme="minorHAnsi"/>
          <w:sz w:val="24"/>
          <w:szCs w:val="24"/>
        </w:rPr>
        <w:t>while(temp!=0)</w:t>
      </w:r>
      <w:r w:rsidRPr="00DA1CD4">
        <w:rPr>
          <w:rFonts w:cstheme="minorHAnsi"/>
          <w:sz w:val="24"/>
          <w:szCs w:val="24"/>
        </w:rPr>
        <w:t>{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 xml:space="preserve">            r=temp%10;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 xml:space="preserve">            sum=sum+pow(r,digit);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 xml:space="preserve">            temp=temp/10;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 xml:space="preserve">        }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 xml:space="preserve">        if(sum==num)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 xml:space="preserve">            printf("%d ", num);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 xml:space="preserve">    digit=0;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 xml:space="preserve">    sum=0;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 xml:space="preserve">    }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 xml:space="preserve">    printf("\n");</w:t>
      </w:r>
    </w:p>
    <w:p w:rsidR="00DA1CD4" w:rsidRPr="00DA1CD4" w:rsidRDefault="00DA1CD4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DA1CD4">
        <w:rPr>
          <w:rFonts w:cstheme="minorHAnsi"/>
          <w:sz w:val="24"/>
          <w:szCs w:val="24"/>
        </w:rPr>
        <w:t>}</w:t>
      </w:r>
    </w:p>
    <w:p w:rsidR="00DA1CD4" w:rsidRDefault="00DA1CD4" w:rsidP="0016087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 test cases:</w:t>
      </w:r>
    </w:p>
    <w:p w:rsidR="00DA1CD4" w:rsidRDefault="00DA1CD4" w:rsidP="0016087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 w:rsidRPr="00DA1CD4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25DBBABB" wp14:editId="79975A64">
            <wp:extent cx="3181794" cy="53347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D4" w:rsidRDefault="00DA1CD4" w:rsidP="0016087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</w:p>
    <w:p w:rsidR="00DA1CD4" w:rsidRDefault="00210B5E" w:rsidP="0016087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17: Program to print all the even numbers between given range and find their sum and average of all those even numbers</w:t>
      </w:r>
    </w:p>
    <w:p w:rsidR="00210B5E" w:rsidRDefault="00210B5E" w:rsidP="0016087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160878" w:rsidRPr="00BA471A" w:rsidRDefault="00160878" w:rsidP="00BA471A">
      <w:pPr>
        <w:spacing w:after="0"/>
      </w:pPr>
      <w:r w:rsidRPr="00BA471A">
        <w:t>#include&lt;stdio.h&gt;</w:t>
      </w:r>
    </w:p>
    <w:p w:rsidR="00160878" w:rsidRPr="00BA471A" w:rsidRDefault="00160878" w:rsidP="00BA471A">
      <w:pPr>
        <w:spacing w:after="0"/>
      </w:pPr>
      <w:r w:rsidRPr="00BA471A">
        <w:t>void main()</w:t>
      </w:r>
    </w:p>
    <w:p w:rsidR="00160878" w:rsidRPr="00BA471A" w:rsidRDefault="00160878" w:rsidP="00BA471A">
      <w:pPr>
        <w:spacing w:after="0"/>
      </w:pPr>
      <w:r w:rsidRPr="00BA471A">
        <w:t>{</w:t>
      </w:r>
    </w:p>
    <w:p w:rsidR="00160878" w:rsidRPr="00BA471A" w:rsidRDefault="00160878" w:rsidP="00BA471A">
      <w:pPr>
        <w:spacing w:after="0"/>
      </w:pPr>
      <w:r w:rsidRPr="00BA471A">
        <w:t>int a,b,i,sum=0,count=0;</w:t>
      </w:r>
    </w:p>
    <w:p w:rsidR="00160878" w:rsidRPr="00BA471A" w:rsidRDefault="00160878" w:rsidP="00BA471A">
      <w:pPr>
        <w:spacing w:after="0"/>
      </w:pPr>
      <w:r w:rsidRPr="00BA471A">
        <w:t>int avg = 0;</w:t>
      </w:r>
    </w:p>
    <w:p w:rsidR="00160878" w:rsidRPr="00BA471A" w:rsidRDefault="00160878" w:rsidP="00BA471A">
      <w:pPr>
        <w:spacing w:after="0"/>
      </w:pPr>
      <w:r w:rsidRPr="00BA471A">
        <w:t>printf("Enter two numbers: ");</w:t>
      </w:r>
    </w:p>
    <w:p w:rsidR="00160878" w:rsidRPr="00BA471A" w:rsidRDefault="00160878" w:rsidP="00BA471A">
      <w:pPr>
        <w:spacing w:after="0"/>
      </w:pPr>
      <w:r w:rsidRPr="00BA471A">
        <w:t>scanf("%d %d",&amp;a,&amp;b);</w:t>
      </w:r>
    </w:p>
    <w:p w:rsidR="00160878" w:rsidRPr="00BA471A" w:rsidRDefault="00160878" w:rsidP="00BA471A">
      <w:pPr>
        <w:spacing w:after="0"/>
      </w:pPr>
      <w:r w:rsidRPr="00BA471A">
        <w:t>if(a&lt;b)</w:t>
      </w:r>
    </w:p>
    <w:p w:rsidR="00160878" w:rsidRPr="00BA471A" w:rsidRDefault="00160878" w:rsidP="00BA471A">
      <w:pPr>
        <w:spacing w:after="0"/>
      </w:pPr>
      <w:r w:rsidRPr="00BA471A">
        <w:t>{</w:t>
      </w:r>
    </w:p>
    <w:p w:rsidR="00160878" w:rsidRPr="00BA471A" w:rsidRDefault="00160878" w:rsidP="00BA471A">
      <w:pPr>
        <w:spacing w:after="0"/>
      </w:pPr>
      <w:r w:rsidRPr="00BA471A">
        <w:tab/>
        <w:t>printf("The even numbers between %d and %d are ",a,b);</w:t>
      </w:r>
    </w:p>
    <w:p w:rsidR="00160878" w:rsidRPr="00BA471A" w:rsidRDefault="00160878" w:rsidP="00BA471A">
      <w:pPr>
        <w:spacing w:after="0"/>
      </w:pPr>
      <w:r w:rsidRPr="00BA471A">
        <w:tab/>
        <w:t>for(i=a;i&lt;=b;i++)</w:t>
      </w:r>
    </w:p>
    <w:p w:rsidR="00160878" w:rsidRPr="00BA471A" w:rsidRDefault="00160878" w:rsidP="00BA471A">
      <w:pPr>
        <w:spacing w:after="0"/>
      </w:pPr>
      <w:r w:rsidRPr="00BA471A">
        <w:tab/>
        <w:t>{</w:t>
      </w:r>
    </w:p>
    <w:p w:rsidR="00160878" w:rsidRPr="00BA471A" w:rsidRDefault="00160878" w:rsidP="00BA471A">
      <w:pPr>
        <w:spacing w:after="0"/>
      </w:pPr>
      <w:r w:rsidRPr="00BA471A">
        <w:tab/>
      </w:r>
      <w:r w:rsidRPr="00BA471A">
        <w:tab/>
        <w:t>if(i%2==0)</w:t>
      </w:r>
    </w:p>
    <w:p w:rsidR="00160878" w:rsidRPr="00BA471A" w:rsidRDefault="00160878" w:rsidP="00BA471A">
      <w:pPr>
        <w:spacing w:after="0"/>
      </w:pPr>
      <w:r w:rsidRPr="00BA471A">
        <w:tab/>
      </w:r>
      <w:r w:rsidRPr="00BA471A">
        <w:tab/>
        <w:t>{</w:t>
      </w:r>
    </w:p>
    <w:p w:rsidR="00160878" w:rsidRPr="00BA471A" w:rsidRDefault="00160878" w:rsidP="00BA471A">
      <w:pPr>
        <w:spacing w:after="0"/>
      </w:pPr>
      <w:r w:rsidRPr="00BA471A">
        <w:tab/>
      </w:r>
      <w:r w:rsidRPr="00BA471A">
        <w:tab/>
      </w:r>
      <w:r w:rsidRPr="00BA471A">
        <w:tab/>
        <w:t>printf("%d ",i);</w:t>
      </w:r>
    </w:p>
    <w:p w:rsidR="00160878" w:rsidRPr="00BA471A" w:rsidRDefault="00160878" w:rsidP="00BA471A">
      <w:pPr>
        <w:spacing w:after="0"/>
      </w:pPr>
      <w:r w:rsidRPr="00BA471A">
        <w:tab/>
      </w:r>
      <w:r w:rsidRPr="00BA471A">
        <w:tab/>
      </w:r>
      <w:r w:rsidRPr="00BA471A">
        <w:tab/>
        <w:t>sum+=i;</w:t>
      </w:r>
    </w:p>
    <w:p w:rsidR="00160878" w:rsidRPr="00BA471A" w:rsidRDefault="00160878" w:rsidP="00BA471A">
      <w:pPr>
        <w:spacing w:after="0"/>
      </w:pPr>
      <w:r w:rsidRPr="00BA471A">
        <w:tab/>
      </w:r>
      <w:r w:rsidRPr="00BA471A">
        <w:tab/>
      </w:r>
      <w:r w:rsidRPr="00BA471A">
        <w:tab/>
        <w:t>count++;</w:t>
      </w:r>
    </w:p>
    <w:p w:rsidR="00160878" w:rsidRPr="00BA471A" w:rsidRDefault="00160878" w:rsidP="00BA471A">
      <w:pPr>
        <w:spacing w:after="0"/>
      </w:pPr>
      <w:r w:rsidRPr="00BA471A">
        <w:tab/>
      </w:r>
      <w:r w:rsidRPr="00BA471A">
        <w:tab/>
        <w:t>}</w:t>
      </w:r>
    </w:p>
    <w:p w:rsidR="00160878" w:rsidRPr="00BA471A" w:rsidRDefault="00160878" w:rsidP="00BA471A">
      <w:pPr>
        <w:spacing w:after="0"/>
      </w:pPr>
      <w:r w:rsidRPr="00BA471A">
        <w:tab/>
        <w:t>}</w:t>
      </w:r>
    </w:p>
    <w:p w:rsidR="00160878" w:rsidRPr="00BA471A" w:rsidRDefault="00160878" w:rsidP="00BA471A">
      <w:pPr>
        <w:spacing w:after="0"/>
      </w:pPr>
      <w:r w:rsidRPr="00BA471A">
        <w:tab/>
        <w:t>avg = sum/count;</w:t>
      </w:r>
    </w:p>
    <w:p w:rsidR="00160878" w:rsidRPr="00BA471A" w:rsidRDefault="00160878" w:rsidP="00BA471A">
      <w:pPr>
        <w:spacing w:after="0"/>
      </w:pPr>
      <w:r w:rsidRPr="00BA471A">
        <w:tab/>
        <w:t>printf("\nThe sum of all the even numbers is %d and their average is %d",sum,avg);</w:t>
      </w:r>
    </w:p>
    <w:p w:rsidR="00160878" w:rsidRPr="00BA471A" w:rsidRDefault="00160878" w:rsidP="00BA471A">
      <w:pPr>
        <w:spacing w:after="0"/>
      </w:pPr>
      <w:r w:rsidRPr="00BA471A">
        <w:t>}</w:t>
      </w:r>
    </w:p>
    <w:p w:rsidR="00160878" w:rsidRPr="00BA471A" w:rsidRDefault="00160878" w:rsidP="00BA471A">
      <w:pPr>
        <w:spacing w:after="0"/>
      </w:pPr>
      <w:r w:rsidRPr="00BA471A">
        <w:t>else</w:t>
      </w:r>
    </w:p>
    <w:p w:rsidR="00160878" w:rsidRPr="00160878" w:rsidRDefault="00160878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160878">
        <w:rPr>
          <w:rFonts w:cstheme="minorHAnsi"/>
          <w:sz w:val="24"/>
          <w:szCs w:val="24"/>
        </w:rPr>
        <w:t>printf("Invalid input\n");</w:t>
      </w:r>
    </w:p>
    <w:p w:rsidR="00210B5E" w:rsidRDefault="00160878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60878">
        <w:rPr>
          <w:rFonts w:cstheme="minorHAnsi"/>
          <w:sz w:val="24"/>
          <w:szCs w:val="24"/>
        </w:rPr>
        <w:t>}</w:t>
      </w:r>
    </w:p>
    <w:p w:rsidR="001A6218" w:rsidRDefault="001A6218" w:rsidP="0016087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 test cases:</w:t>
      </w:r>
    </w:p>
    <w:p w:rsidR="001A6218" w:rsidRPr="001A6218" w:rsidRDefault="001A6218" w:rsidP="0016087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 w:rsidRPr="001A6218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0561B286" wp14:editId="7D28EA6C">
            <wp:extent cx="5458587" cy="619211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78" w:rsidRDefault="00160878" w:rsidP="0016087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</w:p>
    <w:p w:rsidR="001A6218" w:rsidRPr="001A6218" w:rsidRDefault="00160878" w:rsidP="001A6218">
      <w:pPr>
        <w:spacing w:after="0"/>
        <w:rPr>
          <w:rFonts w:cstheme="minorHAnsi"/>
          <w:b/>
          <w:sz w:val="24"/>
          <w:szCs w:val="24"/>
        </w:rPr>
      </w:pPr>
      <w:r w:rsidRPr="001A6218">
        <w:rPr>
          <w:rFonts w:cstheme="minorHAnsi"/>
          <w:b/>
          <w:sz w:val="24"/>
          <w:szCs w:val="24"/>
        </w:rPr>
        <w:t xml:space="preserve">Program18: </w:t>
      </w:r>
      <w:r w:rsidR="001A6218" w:rsidRPr="001A6218">
        <w:rPr>
          <w:rFonts w:cstheme="minorHAnsi"/>
          <w:b/>
          <w:sz w:val="24"/>
          <w:szCs w:val="24"/>
        </w:rPr>
        <w:t>Write a C program to print factorial values of all the numbers from 1 to n.</w:t>
      </w:r>
      <w:r w:rsidR="001A6218" w:rsidRPr="001A6218">
        <w:rPr>
          <w:rFonts w:cstheme="minorHAnsi"/>
          <w:b/>
          <w:sz w:val="24"/>
          <w:szCs w:val="24"/>
        </w:rPr>
        <w:br/>
        <w:t>Take n value from user. Use function for factorial finding. Print as below</w:t>
      </w:r>
    </w:p>
    <w:p w:rsidR="001A6218" w:rsidRPr="001A6218" w:rsidRDefault="001A6218" w:rsidP="001A6218">
      <w:pPr>
        <w:spacing w:after="0"/>
        <w:rPr>
          <w:rFonts w:cstheme="minorHAnsi"/>
          <w:b/>
          <w:sz w:val="24"/>
          <w:szCs w:val="24"/>
        </w:rPr>
      </w:pPr>
      <w:r w:rsidRPr="001A6218">
        <w:rPr>
          <w:rFonts w:cstheme="minorHAnsi"/>
          <w:b/>
          <w:sz w:val="24"/>
          <w:szCs w:val="24"/>
        </w:rPr>
        <w:t>Factorial of 1 = xxx</w:t>
      </w:r>
    </w:p>
    <w:p w:rsidR="001A6218" w:rsidRPr="001A6218" w:rsidRDefault="001A6218" w:rsidP="001A6218">
      <w:pPr>
        <w:spacing w:after="0"/>
        <w:rPr>
          <w:rFonts w:cstheme="minorHAnsi"/>
          <w:b/>
          <w:sz w:val="24"/>
          <w:szCs w:val="24"/>
        </w:rPr>
      </w:pPr>
      <w:r w:rsidRPr="001A6218">
        <w:rPr>
          <w:rFonts w:cstheme="minorHAnsi"/>
          <w:b/>
          <w:sz w:val="24"/>
          <w:szCs w:val="24"/>
        </w:rPr>
        <w:t>Factorial of 2 = yyy</w:t>
      </w:r>
    </w:p>
    <w:p w:rsidR="00160878" w:rsidRDefault="001A6218" w:rsidP="001A621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 w:rsidRPr="001A6218">
        <w:rPr>
          <w:rFonts w:cstheme="minorHAnsi"/>
          <w:b/>
          <w:sz w:val="24"/>
          <w:szCs w:val="24"/>
        </w:rPr>
        <w:t>Factorial of n = zzz.</w:t>
      </w:r>
    </w:p>
    <w:p w:rsidR="001A6218" w:rsidRDefault="001A6218" w:rsidP="001A621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sz w:val="24"/>
          <w:szCs w:val="24"/>
        </w:rPr>
        <w:t>#include&lt;stdio.h&gt;</w:t>
      </w:r>
    </w:p>
    <w:p w:rsidR="001A6218" w:rsidRPr="001A6218" w:rsidRDefault="00D51412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 main()</w:t>
      </w:r>
      <w:r w:rsidR="001A6218" w:rsidRPr="001A6218">
        <w:rPr>
          <w:rFonts w:cstheme="minorHAnsi"/>
          <w:sz w:val="24"/>
          <w:szCs w:val="24"/>
        </w:rPr>
        <w:t>{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sz w:val="24"/>
          <w:szCs w:val="24"/>
        </w:rPr>
        <w:t xml:space="preserve">  int n;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sz w:val="24"/>
          <w:szCs w:val="24"/>
        </w:rPr>
        <w:t xml:space="preserve">  void fact_1ton(int);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sz w:val="24"/>
          <w:szCs w:val="24"/>
        </w:rPr>
        <w:t xml:space="preserve">  printf("Enter n value: ");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sz w:val="24"/>
          <w:szCs w:val="24"/>
        </w:rPr>
        <w:t xml:space="preserve">  scanf("%d",&amp;n);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sz w:val="24"/>
          <w:szCs w:val="24"/>
        </w:rPr>
        <w:t xml:space="preserve">  fact_1ton(n);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sz w:val="24"/>
          <w:szCs w:val="24"/>
        </w:rPr>
        <w:t xml:space="preserve">  return 0;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sz w:val="24"/>
          <w:szCs w:val="24"/>
        </w:rPr>
        <w:t>}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</w:p>
    <w:p w:rsidR="001A6218" w:rsidRPr="001A6218" w:rsidRDefault="00D51412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id fact_1ton(int n)</w:t>
      </w:r>
      <w:r w:rsidR="001A6218" w:rsidRPr="001A6218">
        <w:rPr>
          <w:rFonts w:cstheme="minorHAnsi"/>
          <w:sz w:val="24"/>
          <w:szCs w:val="24"/>
        </w:rPr>
        <w:t>{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sz w:val="24"/>
          <w:szCs w:val="24"/>
        </w:rPr>
        <w:t xml:space="preserve">  int fact = 1;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sz w:val="24"/>
          <w:szCs w:val="24"/>
        </w:rPr>
        <w:t xml:space="preserve">  int i = 1;</w:t>
      </w:r>
    </w:p>
    <w:p w:rsidR="001A6218" w:rsidRPr="001A6218" w:rsidRDefault="00D51412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for(i=1;i&lt;=n;i++)</w:t>
      </w:r>
      <w:r w:rsidR="001A6218" w:rsidRPr="001A6218">
        <w:rPr>
          <w:rFonts w:cstheme="minorHAnsi"/>
          <w:sz w:val="24"/>
          <w:szCs w:val="24"/>
        </w:rPr>
        <w:t>{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sz w:val="24"/>
          <w:szCs w:val="24"/>
        </w:rPr>
        <w:t xml:space="preserve">        fact = fact * i;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sz w:val="24"/>
          <w:szCs w:val="24"/>
        </w:rPr>
        <w:t xml:space="preserve">        printf("Factorial of %d = %d\n",i,fact);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sz w:val="24"/>
          <w:szCs w:val="24"/>
        </w:rPr>
        <w:t xml:space="preserve">      }</w:t>
      </w:r>
    </w:p>
    <w:p w:rsid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sz w:val="24"/>
          <w:szCs w:val="24"/>
        </w:rPr>
        <w:t>}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 w:rsidRPr="001A6218">
        <w:rPr>
          <w:rFonts w:cstheme="minorHAnsi"/>
          <w:b/>
          <w:sz w:val="24"/>
          <w:szCs w:val="24"/>
        </w:rPr>
        <w:t>Output test cases:</w:t>
      </w:r>
    </w:p>
    <w:p w:rsid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418215D3" wp14:editId="368C045D">
            <wp:extent cx="2152951" cy="192431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412">
        <w:rPr>
          <w:rFonts w:cstheme="minorHAnsi"/>
          <w:sz w:val="24"/>
          <w:szCs w:val="24"/>
        </w:rPr>
        <w:tab/>
      </w:r>
      <w:r w:rsidR="00D51412" w:rsidRPr="001A6218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3719489D" wp14:editId="600388B9">
            <wp:extent cx="1905266" cy="132416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12" w:rsidRDefault="00D51412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</w:p>
    <w:p w:rsidR="001A6218" w:rsidRDefault="001A6218" w:rsidP="001A621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19: Program to display greatest of three numbers using a conditional operator</w:t>
      </w:r>
    </w:p>
    <w:p w:rsidR="001A6218" w:rsidRDefault="001A6218" w:rsidP="001A621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sz w:val="24"/>
          <w:szCs w:val="24"/>
        </w:rPr>
        <w:t>#include&lt;stdio.h&gt;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sz w:val="24"/>
          <w:szCs w:val="24"/>
        </w:rPr>
        <w:t>void main()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sz w:val="24"/>
          <w:szCs w:val="24"/>
        </w:rPr>
        <w:t>{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1A6218">
        <w:rPr>
          <w:rFonts w:cstheme="minorHAnsi"/>
          <w:sz w:val="24"/>
          <w:szCs w:val="24"/>
        </w:rPr>
        <w:t>int a,b,c,max=0,min=0;</w:t>
      </w:r>
    </w:p>
    <w:p w:rsid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1A6218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rintf("Enter three numbers: ");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1A6218">
        <w:rPr>
          <w:rFonts w:cstheme="minorHAnsi"/>
          <w:sz w:val="24"/>
          <w:szCs w:val="24"/>
        </w:rPr>
        <w:t>scanf("%d %d %d",&amp;a,&amp;b,&amp;c);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1A6218">
        <w:rPr>
          <w:rFonts w:cstheme="minorHAnsi"/>
          <w:sz w:val="24"/>
          <w:szCs w:val="24"/>
        </w:rPr>
        <w:t>max = (a&gt;b)?(a&gt;c ? a:c):(b&gt;c ? b:c);</w:t>
      </w:r>
    </w:p>
    <w:p w:rsidR="001A6218" w:rsidRP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1A6218">
        <w:rPr>
          <w:rFonts w:cstheme="minorHAnsi"/>
          <w:sz w:val="24"/>
          <w:szCs w:val="24"/>
        </w:rPr>
        <w:t>printf("The greatest of three numbers %d %d %d is %d\n",a,b,c,max);</w:t>
      </w:r>
    </w:p>
    <w:p w:rsidR="001A6218" w:rsidRDefault="001A6218" w:rsidP="001A6218">
      <w:pPr>
        <w:tabs>
          <w:tab w:val="left" w:pos="2175"/>
        </w:tabs>
        <w:spacing w:after="0"/>
        <w:rPr>
          <w:rFonts w:cstheme="minorHAnsi"/>
          <w:sz w:val="24"/>
          <w:szCs w:val="24"/>
        </w:rPr>
      </w:pPr>
      <w:r w:rsidRPr="001A6218">
        <w:rPr>
          <w:rFonts w:cstheme="minorHAnsi"/>
          <w:sz w:val="24"/>
          <w:szCs w:val="24"/>
        </w:rPr>
        <w:t>}</w:t>
      </w:r>
    </w:p>
    <w:p w:rsidR="001A6218" w:rsidRDefault="001A6218" w:rsidP="001A621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utput test cases:</w:t>
      </w:r>
    </w:p>
    <w:p w:rsidR="001A6218" w:rsidRDefault="001A6218" w:rsidP="001A621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 w:rsidRPr="001A6218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6AAD7529" wp14:editId="60047914">
            <wp:extent cx="4115375" cy="581106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18" w:rsidRDefault="001A6218" w:rsidP="001A621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 w:rsidRPr="001A6218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242A3759" wp14:editId="6AA8C001">
            <wp:extent cx="3943901" cy="523948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18" w:rsidRDefault="001A6218" w:rsidP="001A621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</w:p>
    <w:p w:rsidR="001A6218" w:rsidRPr="001A6218" w:rsidRDefault="001A6218" w:rsidP="001A6218">
      <w:pPr>
        <w:spacing w:after="0" w:line="240" w:lineRule="auto"/>
        <w:rPr>
          <w:rFonts w:cstheme="minorHAnsi"/>
          <w:b/>
          <w:kern w:val="2"/>
          <w:sz w:val="24"/>
          <w:szCs w:val="24"/>
          <w14:ligatures w14:val="standardContextual"/>
        </w:rPr>
      </w:pPr>
      <w:r w:rsidRPr="001A6218">
        <w:rPr>
          <w:rFonts w:cstheme="minorHAnsi"/>
          <w:b/>
          <w:sz w:val="24"/>
          <w:szCs w:val="24"/>
        </w:rPr>
        <w:t>Program20: Write a C program to find out grade of a particular student based on his (Maths, Physics and Chemistry) marks. Calculate TOTAL, AVERAGE, GRADE(using if-else ladder).</w:t>
      </w:r>
    </w:p>
    <w:p w:rsidR="001A6218" w:rsidRDefault="001A6218" w:rsidP="001A6218">
      <w:pPr>
        <w:tabs>
          <w:tab w:val="left" w:pos="2175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>#include&lt;stdio.h&gt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>void main()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>{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int m,p,c,total,avg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printf("Enter marks for the following subjects\nMaths: ")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scanf("%d",&amp;m)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printf("Physics: ")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scanf("%d",&amp;p)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printf("Chemistry: ")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scanf("%d",&amp;c)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total = m+p+c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avg = (int)total/3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printf("Average is %d\n",avg)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if(avg&gt;=90 &amp;&amp; avg&lt;=100)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printf("Your grade: A\n")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else if(avg&gt;=80 &amp;&amp; avg&lt;90)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printf("Your grade: B\n")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else if(avg&gt;=70 &amp;&amp; avg&lt;80)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printf("Your grade: C\n")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else if(avg&gt;=60 &amp;&amp; avg&lt;70)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printf("Your grade: D\n")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else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printf("Your grade: F\n");</w:t>
      </w:r>
    </w:p>
    <w:p w:rsidR="00BA471A" w:rsidRPr="00F650DB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>}</w:t>
      </w:r>
    </w:p>
    <w:p w:rsidR="00BA471A" w:rsidRPr="00BA471A" w:rsidRDefault="00BA471A" w:rsidP="00BA471A">
      <w:pPr>
        <w:spacing w:after="0"/>
        <w:rPr>
          <w:b/>
          <w:sz w:val="24"/>
          <w:szCs w:val="24"/>
        </w:rPr>
      </w:pPr>
      <w:r w:rsidRPr="00BA471A">
        <w:rPr>
          <w:b/>
          <w:sz w:val="24"/>
          <w:szCs w:val="24"/>
        </w:rPr>
        <w:t>Output test cases:</w:t>
      </w:r>
    </w:p>
    <w:p w:rsidR="00BA471A" w:rsidRDefault="00BA471A" w:rsidP="00BA471A">
      <w:pPr>
        <w:spacing w:after="0"/>
        <w:rPr>
          <w:b/>
        </w:rPr>
      </w:pPr>
      <w:r w:rsidRPr="00BA471A">
        <w:rPr>
          <w:b/>
          <w:noProof/>
          <w:lang w:eastAsia="en-IN"/>
        </w:rPr>
        <w:drawing>
          <wp:inline distT="0" distB="0" distL="0" distR="0" wp14:anchorId="287F969E" wp14:editId="41C1F919">
            <wp:extent cx="3410426" cy="11812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1A" w:rsidRDefault="00BA471A" w:rsidP="00BA471A">
      <w:pPr>
        <w:spacing w:after="0"/>
        <w:rPr>
          <w:b/>
        </w:rPr>
      </w:pPr>
    </w:p>
    <w:p w:rsidR="00F650DB" w:rsidRDefault="00F650DB" w:rsidP="00BA471A">
      <w:pPr>
        <w:spacing w:after="0"/>
        <w:rPr>
          <w:b/>
        </w:rPr>
      </w:pPr>
    </w:p>
    <w:p w:rsidR="00F650DB" w:rsidRDefault="00F650DB" w:rsidP="00BA471A">
      <w:pPr>
        <w:spacing w:after="0"/>
        <w:rPr>
          <w:b/>
        </w:rPr>
      </w:pPr>
    </w:p>
    <w:p w:rsidR="00F650DB" w:rsidRDefault="00F650DB" w:rsidP="00BA471A">
      <w:pPr>
        <w:spacing w:after="0"/>
        <w:rPr>
          <w:b/>
        </w:rPr>
      </w:pPr>
    </w:p>
    <w:p w:rsidR="00F650DB" w:rsidRDefault="00F650DB" w:rsidP="00BA471A">
      <w:pPr>
        <w:spacing w:after="0"/>
        <w:rPr>
          <w:b/>
        </w:rPr>
      </w:pPr>
    </w:p>
    <w:p w:rsidR="00F650DB" w:rsidRDefault="00F650DB" w:rsidP="00BA471A">
      <w:pPr>
        <w:spacing w:after="0"/>
        <w:rPr>
          <w:b/>
        </w:rPr>
      </w:pPr>
    </w:p>
    <w:p w:rsidR="00BA471A" w:rsidRDefault="00BA471A" w:rsidP="00BA471A">
      <w:pPr>
        <w:spacing w:after="0"/>
        <w:rPr>
          <w:b/>
          <w:sz w:val="24"/>
          <w:szCs w:val="24"/>
        </w:rPr>
      </w:pPr>
      <w:r w:rsidRPr="00BA471A">
        <w:rPr>
          <w:b/>
          <w:sz w:val="24"/>
          <w:szCs w:val="24"/>
        </w:rPr>
        <w:lastRenderedPageBreak/>
        <w:t>Program21: Program to calculate simple interest from given input values</w:t>
      </w:r>
    </w:p>
    <w:p w:rsidR="00BA471A" w:rsidRDefault="00BA471A" w:rsidP="00BA471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>#include&lt;stdio.h&gt;</w:t>
      </w:r>
    </w:p>
    <w:p w:rsidR="00BA471A" w:rsidRPr="00BA471A" w:rsidRDefault="00F650DB" w:rsidP="00BA471A">
      <w:pPr>
        <w:spacing w:after="0"/>
        <w:rPr>
          <w:sz w:val="24"/>
          <w:szCs w:val="24"/>
        </w:rPr>
      </w:pPr>
      <w:r>
        <w:rPr>
          <w:sz w:val="24"/>
          <w:szCs w:val="24"/>
        </w:rPr>
        <w:t>void main()</w:t>
      </w:r>
      <w:r w:rsidR="00BA471A" w:rsidRPr="00BA471A">
        <w:rPr>
          <w:sz w:val="24"/>
          <w:szCs w:val="24"/>
        </w:rPr>
        <w:t>{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int p,t,r,SI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 xml:space="preserve">   </w:t>
      </w:r>
      <w:r w:rsidRPr="00BA471A">
        <w:rPr>
          <w:sz w:val="24"/>
          <w:szCs w:val="24"/>
        </w:rPr>
        <w:tab/>
        <w:t>printf("Enter principle: ")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 xml:space="preserve">   </w:t>
      </w:r>
      <w:r w:rsidRPr="00BA471A">
        <w:rPr>
          <w:sz w:val="24"/>
          <w:szCs w:val="24"/>
        </w:rPr>
        <w:tab/>
        <w:t>scanf("%d", &amp;p)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 xml:space="preserve">   </w:t>
      </w:r>
      <w:r w:rsidRPr="00BA471A">
        <w:rPr>
          <w:sz w:val="24"/>
          <w:szCs w:val="24"/>
        </w:rPr>
        <w:tab/>
        <w:t>printf("Enter time period: ")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 xml:space="preserve">   </w:t>
      </w:r>
      <w:r w:rsidRPr="00BA471A">
        <w:rPr>
          <w:sz w:val="24"/>
          <w:szCs w:val="24"/>
        </w:rPr>
        <w:tab/>
        <w:t>scanf("%d", &amp;t)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 xml:space="preserve">   </w:t>
      </w:r>
      <w:r w:rsidRPr="00BA471A">
        <w:rPr>
          <w:sz w:val="24"/>
          <w:szCs w:val="24"/>
        </w:rPr>
        <w:tab/>
        <w:t>printf("Enter Rate of interest: ")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ab/>
        <w:t>scanf("%d", &amp;r)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 xml:space="preserve">   </w:t>
      </w:r>
      <w:r w:rsidRPr="00BA471A">
        <w:rPr>
          <w:sz w:val="24"/>
          <w:szCs w:val="24"/>
        </w:rPr>
        <w:tab/>
        <w:t>SI=p*t*r / 100;</w:t>
      </w:r>
    </w:p>
    <w:p w:rsidR="00BA471A" w:rsidRP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 xml:space="preserve">   </w:t>
      </w:r>
      <w:r w:rsidRPr="00BA471A">
        <w:rPr>
          <w:sz w:val="24"/>
          <w:szCs w:val="24"/>
        </w:rPr>
        <w:tab/>
        <w:t>printf("Simple Interest is %d", SI);</w:t>
      </w:r>
    </w:p>
    <w:p w:rsidR="00BA471A" w:rsidRDefault="00BA471A" w:rsidP="00BA471A">
      <w:pPr>
        <w:spacing w:after="0"/>
        <w:rPr>
          <w:sz w:val="24"/>
          <w:szCs w:val="24"/>
        </w:rPr>
      </w:pPr>
      <w:r w:rsidRPr="00BA471A">
        <w:rPr>
          <w:sz w:val="24"/>
          <w:szCs w:val="24"/>
        </w:rPr>
        <w:t>}</w:t>
      </w:r>
    </w:p>
    <w:p w:rsidR="00BA471A" w:rsidRDefault="00BA471A" w:rsidP="00BA471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utput test cases:</w:t>
      </w:r>
    </w:p>
    <w:p w:rsidR="00BA471A" w:rsidRDefault="00BA471A" w:rsidP="00BA471A">
      <w:pPr>
        <w:spacing w:after="0"/>
        <w:rPr>
          <w:b/>
          <w:sz w:val="24"/>
          <w:szCs w:val="24"/>
        </w:rPr>
      </w:pPr>
      <w:r w:rsidRPr="00BA471A">
        <w:rPr>
          <w:b/>
          <w:noProof/>
          <w:sz w:val="24"/>
          <w:szCs w:val="24"/>
          <w:lang w:eastAsia="en-IN"/>
        </w:rPr>
        <w:drawing>
          <wp:inline distT="0" distB="0" distL="0" distR="0" wp14:anchorId="3892667E" wp14:editId="44DB8726">
            <wp:extent cx="2343477" cy="828791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1A" w:rsidRDefault="00BA471A" w:rsidP="00BA471A">
      <w:pPr>
        <w:spacing w:after="0"/>
        <w:rPr>
          <w:b/>
          <w:sz w:val="24"/>
          <w:szCs w:val="24"/>
        </w:rPr>
      </w:pPr>
      <w:r w:rsidRPr="00BA471A">
        <w:rPr>
          <w:b/>
          <w:noProof/>
          <w:sz w:val="24"/>
          <w:szCs w:val="24"/>
          <w:lang w:eastAsia="en-IN"/>
        </w:rPr>
        <w:drawing>
          <wp:inline distT="0" distB="0" distL="0" distR="0" wp14:anchorId="7B3CD32E" wp14:editId="7A99DAE5">
            <wp:extent cx="2295846" cy="800212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B0" w:rsidRPr="006E7FB0" w:rsidRDefault="00BA471A" w:rsidP="006E7FB0">
      <w:pPr>
        <w:spacing w:after="0"/>
        <w:rPr>
          <w:rFonts w:cstheme="minorHAnsi"/>
          <w:b/>
          <w:sz w:val="24"/>
          <w:szCs w:val="24"/>
        </w:rPr>
      </w:pPr>
      <w:r w:rsidRPr="006E7FB0">
        <w:rPr>
          <w:b/>
          <w:sz w:val="24"/>
          <w:szCs w:val="24"/>
        </w:rPr>
        <w:t xml:space="preserve">Program22: </w:t>
      </w:r>
      <w:r w:rsidR="006E7FB0" w:rsidRPr="006E7FB0">
        <w:rPr>
          <w:rFonts w:cstheme="minorHAnsi"/>
          <w:b/>
          <w:sz w:val="24"/>
          <w:szCs w:val="24"/>
        </w:rPr>
        <w:t>Write a C program to print the following pattern</w:t>
      </w:r>
    </w:p>
    <w:p w:rsidR="006E7FB0" w:rsidRPr="006E7FB0" w:rsidRDefault="006E7FB0" w:rsidP="006E7FB0">
      <w:pPr>
        <w:spacing w:after="0"/>
        <w:rPr>
          <w:rFonts w:cstheme="minorHAnsi"/>
          <w:b/>
          <w:sz w:val="24"/>
          <w:szCs w:val="24"/>
        </w:rPr>
      </w:pPr>
      <w:r w:rsidRPr="006E7FB0">
        <w:rPr>
          <w:rFonts w:cstheme="minorHAnsi"/>
          <w:b/>
          <w:sz w:val="24"/>
          <w:szCs w:val="24"/>
        </w:rPr>
        <w:t>#</w:t>
      </w:r>
    </w:p>
    <w:p w:rsidR="006E7FB0" w:rsidRPr="006E7FB0" w:rsidRDefault="006E7FB0" w:rsidP="006E7FB0">
      <w:pPr>
        <w:spacing w:after="0"/>
        <w:rPr>
          <w:rFonts w:cstheme="minorHAnsi"/>
          <w:b/>
          <w:sz w:val="24"/>
          <w:szCs w:val="24"/>
        </w:rPr>
      </w:pPr>
      <w:r w:rsidRPr="006E7FB0">
        <w:rPr>
          <w:rFonts w:cstheme="minorHAnsi"/>
          <w:b/>
          <w:sz w:val="24"/>
          <w:szCs w:val="24"/>
        </w:rPr>
        <w:t># #</w:t>
      </w:r>
    </w:p>
    <w:p w:rsidR="006E7FB0" w:rsidRPr="006E7FB0" w:rsidRDefault="006E7FB0" w:rsidP="006E7FB0">
      <w:pPr>
        <w:spacing w:after="0"/>
        <w:rPr>
          <w:rFonts w:cstheme="minorHAnsi"/>
          <w:b/>
          <w:sz w:val="24"/>
          <w:szCs w:val="24"/>
        </w:rPr>
      </w:pPr>
      <w:r w:rsidRPr="006E7FB0">
        <w:rPr>
          <w:rFonts w:cstheme="minorHAnsi"/>
          <w:b/>
          <w:sz w:val="24"/>
          <w:szCs w:val="24"/>
        </w:rPr>
        <w:t># # #</w:t>
      </w:r>
    </w:p>
    <w:p w:rsidR="00BA471A" w:rsidRDefault="006E7FB0" w:rsidP="006E7FB0">
      <w:pPr>
        <w:spacing w:after="0"/>
        <w:rPr>
          <w:rFonts w:cstheme="minorHAnsi"/>
          <w:b/>
          <w:sz w:val="24"/>
          <w:szCs w:val="24"/>
        </w:rPr>
      </w:pPr>
      <w:r w:rsidRPr="006E7FB0">
        <w:rPr>
          <w:rFonts w:cstheme="minorHAnsi"/>
          <w:b/>
          <w:sz w:val="24"/>
          <w:szCs w:val="24"/>
        </w:rPr>
        <w:t># # # #</w:t>
      </w:r>
    </w:p>
    <w:p w:rsidR="006E7FB0" w:rsidRDefault="006E7FB0" w:rsidP="006E7FB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>#include&lt;stdio.h&gt;</w:t>
      </w:r>
    </w:p>
    <w:p w:rsidR="006E7FB0" w:rsidRPr="006E7FB0" w:rsidRDefault="00F650DB" w:rsidP="006E7FB0">
      <w:pPr>
        <w:spacing w:after="0"/>
        <w:rPr>
          <w:sz w:val="24"/>
          <w:szCs w:val="24"/>
        </w:rPr>
      </w:pPr>
      <w:r>
        <w:rPr>
          <w:sz w:val="24"/>
          <w:szCs w:val="24"/>
        </w:rPr>
        <w:t>void main()</w:t>
      </w:r>
      <w:r w:rsidR="006E7FB0" w:rsidRPr="006E7FB0">
        <w:rPr>
          <w:sz w:val="24"/>
          <w:szCs w:val="24"/>
        </w:rPr>
        <w:t>{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ab/>
        <w:t>int n,i,j;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ab/>
        <w:t>printf("Enter your number: ");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ab/>
        <w:t>scanf("%d",&amp;n);</w:t>
      </w:r>
    </w:p>
    <w:p w:rsidR="006E7FB0" w:rsidRPr="006E7FB0" w:rsidRDefault="00F650DB" w:rsidP="006E7FB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or(i=1;i&lt;=n;i++)</w:t>
      </w:r>
      <w:r w:rsidR="006E7FB0" w:rsidRPr="006E7FB0">
        <w:rPr>
          <w:sz w:val="24"/>
          <w:szCs w:val="24"/>
        </w:rPr>
        <w:t>{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ab/>
      </w:r>
      <w:r w:rsidRPr="006E7FB0">
        <w:rPr>
          <w:sz w:val="24"/>
          <w:szCs w:val="24"/>
        </w:rPr>
        <w:tab/>
        <w:t>for(j=1;j&lt;=i;j++)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ab/>
      </w:r>
      <w:r w:rsidRPr="006E7FB0">
        <w:rPr>
          <w:sz w:val="24"/>
          <w:szCs w:val="24"/>
        </w:rPr>
        <w:tab/>
      </w:r>
      <w:r w:rsidRPr="006E7FB0">
        <w:rPr>
          <w:sz w:val="24"/>
          <w:szCs w:val="24"/>
        </w:rPr>
        <w:tab/>
        <w:t>printf("# ");</w:t>
      </w:r>
    </w:p>
    <w:p w:rsidR="006E7FB0" w:rsidRDefault="00F650DB" w:rsidP="006E7FB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"\n");}</w:t>
      </w:r>
      <w:r w:rsidR="006E7FB0" w:rsidRPr="006E7FB0">
        <w:rPr>
          <w:sz w:val="24"/>
          <w:szCs w:val="24"/>
        </w:rPr>
        <w:t>}</w:t>
      </w:r>
    </w:p>
    <w:p w:rsidR="006E7FB0" w:rsidRDefault="006E7FB0" w:rsidP="006E7F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utput test cases:</w:t>
      </w:r>
    </w:p>
    <w:p w:rsidR="00F650DB" w:rsidRDefault="00F650DB" w:rsidP="006E7FB0">
      <w:pPr>
        <w:spacing w:after="0"/>
        <w:rPr>
          <w:b/>
          <w:sz w:val="24"/>
          <w:szCs w:val="24"/>
        </w:rPr>
      </w:pPr>
      <w:r w:rsidRPr="006E7FB0">
        <w:rPr>
          <w:b/>
          <w:noProof/>
          <w:sz w:val="24"/>
          <w:szCs w:val="24"/>
          <w:lang w:eastAsia="en-IN"/>
        </w:rPr>
        <w:drawing>
          <wp:inline distT="0" distB="0" distL="0" distR="0" wp14:anchorId="1E97168D" wp14:editId="2548D326">
            <wp:extent cx="2010056" cy="1609950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 w:rsidR="006E7FB0" w:rsidRPr="006E7FB0">
        <w:rPr>
          <w:b/>
          <w:noProof/>
          <w:sz w:val="24"/>
          <w:szCs w:val="24"/>
          <w:lang w:eastAsia="en-IN"/>
        </w:rPr>
        <w:drawing>
          <wp:inline distT="0" distB="0" distL="0" distR="0" wp14:anchorId="2F7077DE" wp14:editId="08B35E96">
            <wp:extent cx="1971950" cy="1057423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B0" w:rsidRDefault="006E7FB0" w:rsidP="006E7F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gram23: Program to display all the prime numbers between the given range of input values</w:t>
      </w:r>
    </w:p>
    <w:p w:rsidR="006E7FB0" w:rsidRDefault="006E7FB0" w:rsidP="006E7F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olution: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>#include&lt;stdio.h&gt;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>int main()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>{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 xml:space="preserve">    int num,i,counter,a,b;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 xml:space="preserve">    printf("Enter two numbers(a&lt;b): ");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 xml:space="preserve">    scanf("%d %d",&amp;a,&amp;b);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 xml:space="preserve">    printf("The prime numbers between %d and %d are ", a,b);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 xml:space="preserve">    for(num=a;num&lt;=b;num++)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>{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 xml:space="preserve">        counter=0;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 xml:space="preserve">        for(i=2;i&lt;=num/2;i++)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ab/>
      </w:r>
      <w:r w:rsidRPr="006E7FB0">
        <w:rPr>
          <w:sz w:val="24"/>
          <w:szCs w:val="24"/>
        </w:rPr>
        <w:tab/>
        <w:t>{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 xml:space="preserve">        </w:t>
      </w:r>
      <w:r w:rsidRPr="006E7FB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7FB0">
        <w:rPr>
          <w:sz w:val="24"/>
          <w:szCs w:val="24"/>
        </w:rPr>
        <w:t>if(num%i==0)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7FB0">
        <w:rPr>
          <w:sz w:val="24"/>
          <w:szCs w:val="24"/>
        </w:rPr>
        <w:t>{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 w:rsidRPr="006E7FB0">
        <w:rPr>
          <w:sz w:val="24"/>
          <w:szCs w:val="24"/>
        </w:rPr>
        <w:t>counter++;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ab/>
      </w:r>
      <w:r w:rsidRPr="006E7FB0">
        <w:rPr>
          <w:sz w:val="24"/>
          <w:szCs w:val="24"/>
        </w:rPr>
        <w:t>break;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 xml:space="preserve">            }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 xml:space="preserve">        }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 xml:space="preserve">        if(counter==0&amp;&amp;num!=1)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 xml:space="preserve">            printf("%d ", num);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 xml:space="preserve">    }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 xml:space="preserve">    printf("\n");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 xml:space="preserve">    return 0;</w:t>
      </w:r>
    </w:p>
    <w:p w:rsidR="006E7FB0" w:rsidRPr="006E7FB0" w:rsidRDefault="006E7FB0" w:rsidP="006E7FB0">
      <w:pPr>
        <w:spacing w:after="0"/>
        <w:rPr>
          <w:sz w:val="24"/>
          <w:szCs w:val="24"/>
        </w:rPr>
      </w:pPr>
      <w:r w:rsidRPr="006E7FB0">
        <w:rPr>
          <w:sz w:val="24"/>
          <w:szCs w:val="24"/>
        </w:rPr>
        <w:t>}</w:t>
      </w:r>
    </w:p>
    <w:p w:rsidR="006E7FB0" w:rsidRDefault="006E7FB0" w:rsidP="006E7F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utput test cases:</w:t>
      </w:r>
    </w:p>
    <w:p w:rsidR="006E7FB0" w:rsidRDefault="006E7FB0" w:rsidP="006E7FB0">
      <w:pPr>
        <w:spacing w:after="0"/>
        <w:rPr>
          <w:b/>
          <w:sz w:val="24"/>
          <w:szCs w:val="24"/>
        </w:rPr>
      </w:pPr>
      <w:r w:rsidRPr="006E7FB0">
        <w:rPr>
          <w:b/>
          <w:noProof/>
          <w:sz w:val="24"/>
          <w:szCs w:val="24"/>
          <w:lang w:eastAsia="en-IN"/>
        </w:rPr>
        <w:drawing>
          <wp:inline distT="0" distB="0" distL="0" distR="0" wp14:anchorId="0595E687" wp14:editId="034390F7">
            <wp:extent cx="5496693" cy="552527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B0" w:rsidRDefault="006E7FB0" w:rsidP="006E7FB0">
      <w:pPr>
        <w:spacing w:after="0"/>
        <w:rPr>
          <w:b/>
          <w:sz w:val="24"/>
          <w:szCs w:val="24"/>
        </w:rPr>
      </w:pPr>
      <w:r w:rsidRPr="006E7FB0">
        <w:rPr>
          <w:b/>
          <w:noProof/>
          <w:sz w:val="24"/>
          <w:szCs w:val="24"/>
          <w:lang w:eastAsia="en-IN"/>
        </w:rPr>
        <w:drawing>
          <wp:inline distT="0" distB="0" distL="0" distR="0" wp14:anchorId="00DAFFE1" wp14:editId="7C64CA7E">
            <wp:extent cx="5731510" cy="504569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B0" w:rsidRDefault="006E7FB0" w:rsidP="006E7FB0">
      <w:pPr>
        <w:spacing w:after="0"/>
        <w:rPr>
          <w:b/>
          <w:sz w:val="24"/>
          <w:szCs w:val="24"/>
        </w:rPr>
      </w:pPr>
    </w:p>
    <w:p w:rsidR="006E7FB0" w:rsidRPr="006E7FB0" w:rsidRDefault="006E7FB0" w:rsidP="006E7FB0">
      <w:pPr>
        <w:spacing w:after="0"/>
        <w:rPr>
          <w:rFonts w:cstheme="minorHAnsi"/>
          <w:b/>
          <w:sz w:val="24"/>
          <w:szCs w:val="24"/>
        </w:rPr>
      </w:pPr>
      <w:r w:rsidRPr="006E7FB0">
        <w:rPr>
          <w:b/>
          <w:sz w:val="24"/>
          <w:szCs w:val="24"/>
        </w:rPr>
        <w:t xml:space="preserve">Program24: </w:t>
      </w:r>
      <w:r w:rsidRPr="006E7FB0">
        <w:rPr>
          <w:rFonts w:cstheme="minorHAnsi"/>
          <w:b/>
          <w:sz w:val="24"/>
          <w:szCs w:val="24"/>
        </w:rPr>
        <w:t>Write a C program to generate a multiplication table upto 20 values, for a given n value.</w:t>
      </w:r>
      <w:r w:rsidRPr="006E7FB0">
        <w:rPr>
          <w:rFonts w:cstheme="minorHAnsi"/>
          <w:b/>
          <w:sz w:val="24"/>
          <w:szCs w:val="24"/>
        </w:rPr>
        <w:br/>
        <w:t>n * 1 = n</w:t>
      </w:r>
    </w:p>
    <w:p w:rsidR="006E7FB0" w:rsidRPr="006E7FB0" w:rsidRDefault="006E7FB0" w:rsidP="006E7FB0">
      <w:pPr>
        <w:spacing w:after="0"/>
        <w:rPr>
          <w:rFonts w:cstheme="minorHAnsi"/>
          <w:b/>
          <w:sz w:val="24"/>
          <w:szCs w:val="24"/>
        </w:rPr>
      </w:pPr>
      <w:r w:rsidRPr="006E7FB0">
        <w:rPr>
          <w:rFonts w:cstheme="minorHAnsi"/>
          <w:b/>
          <w:sz w:val="24"/>
          <w:szCs w:val="24"/>
        </w:rPr>
        <w:t>n * 2 = 2n</w:t>
      </w:r>
      <w:r w:rsidRPr="006E7FB0">
        <w:rPr>
          <w:rFonts w:cstheme="minorHAnsi"/>
          <w:b/>
          <w:sz w:val="24"/>
          <w:szCs w:val="24"/>
        </w:rPr>
        <w:br/>
        <w:t>.</w:t>
      </w:r>
    </w:p>
    <w:p w:rsidR="006E7FB0" w:rsidRPr="006E7FB0" w:rsidRDefault="006E7FB0" w:rsidP="006E7FB0">
      <w:pPr>
        <w:spacing w:after="0"/>
        <w:rPr>
          <w:rFonts w:cstheme="minorHAnsi"/>
          <w:b/>
          <w:sz w:val="24"/>
          <w:szCs w:val="24"/>
        </w:rPr>
      </w:pPr>
      <w:r w:rsidRPr="006E7FB0">
        <w:rPr>
          <w:rFonts w:cstheme="minorHAnsi"/>
          <w:b/>
          <w:sz w:val="24"/>
          <w:szCs w:val="24"/>
        </w:rPr>
        <w:t>.</w:t>
      </w:r>
    </w:p>
    <w:p w:rsidR="006E7FB0" w:rsidRPr="006E7FB0" w:rsidRDefault="006E7FB0" w:rsidP="006E7FB0">
      <w:pPr>
        <w:spacing w:after="0"/>
        <w:rPr>
          <w:rFonts w:cstheme="minorHAnsi"/>
          <w:b/>
          <w:sz w:val="24"/>
          <w:szCs w:val="24"/>
        </w:rPr>
      </w:pPr>
      <w:r w:rsidRPr="006E7FB0">
        <w:rPr>
          <w:rFonts w:cstheme="minorHAnsi"/>
          <w:b/>
          <w:sz w:val="24"/>
          <w:szCs w:val="24"/>
        </w:rPr>
        <w:t>.</w:t>
      </w:r>
    </w:p>
    <w:p w:rsidR="006E7FB0" w:rsidRDefault="006E7FB0" w:rsidP="006E7FB0">
      <w:pPr>
        <w:spacing w:after="0"/>
        <w:rPr>
          <w:rFonts w:cstheme="minorHAnsi"/>
          <w:b/>
          <w:sz w:val="24"/>
          <w:szCs w:val="24"/>
        </w:rPr>
      </w:pPr>
      <w:r w:rsidRPr="006E7FB0">
        <w:rPr>
          <w:rFonts w:cstheme="minorHAnsi"/>
          <w:b/>
          <w:sz w:val="24"/>
          <w:szCs w:val="24"/>
        </w:rPr>
        <w:t>n * 20 = 20n</w:t>
      </w:r>
    </w:p>
    <w:p w:rsidR="004C13DB" w:rsidRDefault="004C13DB" w:rsidP="006E7FB0">
      <w:pPr>
        <w:spacing w:after="0"/>
        <w:rPr>
          <w:rFonts w:cstheme="minorHAnsi"/>
          <w:b/>
          <w:sz w:val="24"/>
          <w:szCs w:val="24"/>
        </w:rPr>
      </w:pPr>
    </w:p>
    <w:p w:rsidR="004C13DB" w:rsidRDefault="004C13DB" w:rsidP="006E7FB0">
      <w:pPr>
        <w:spacing w:after="0"/>
        <w:rPr>
          <w:rFonts w:cstheme="minorHAnsi"/>
          <w:b/>
          <w:sz w:val="24"/>
          <w:szCs w:val="24"/>
        </w:rPr>
      </w:pPr>
    </w:p>
    <w:p w:rsidR="004C13DB" w:rsidRDefault="004C13DB" w:rsidP="006E7FB0">
      <w:pPr>
        <w:spacing w:after="0"/>
        <w:rPr>
          <w:rFonts w:cstheme="minorHAnsi"/>
          <w:b/>
          <w:sz w:val="24"/>
          <w:szCs w:val="24"/>
        </w:rPr>
      </w:pPr>
    </w:p>
    <w:p w:rsidR="004C13DB" w:rsidRDefault="004C13DB" w:rsidP="006E7FB0">
      <w:pPr>
        <w:spacing w:after="0"/>
        <w:rPr>
          <w:rFonts w:cstheme="minorHAnsi"/>
          <w:b/>
          <w:sz w:val="24"/>
          <w:szCs w:val="24"/>
        </w:rPr>
      </w:pPr>
    </w:p>
    <w:p w:rsidR="004C13DB" w:rsidRDefault="004C13DB" w:rsidP="006E7FB0">
      <w:pPr>
        <w:spacing w:after="0"/>
        <w:rPr>
          <w:rFonts w:cstheme="minorHAnsi"/>
          <w:b/>
          <w:sz w:val="24"/>
          <w:szCs w:val="24"/>
        </w:rPr>
      </w:pPr>
    </w:p>
    <w:p w:rsidR="00E167AB" w:rsidRDefault="006E7FB0" w:rsidP="00E167A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Solution: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>#include&lt;stdio.h&gt;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>void main()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>{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ab/>
        <w:t>int n,i;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ab/>
        <w:t>printf("Enter n value: ");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ab/>
        <w:t>scanf("%d",&amp;n);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ab/>
        <w:t>for(i=1;i&lt;=20;i++)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ab/>
        <w:t>{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ab/>
      </w:r>
      <w:r w:rsidRPr="00FF28B0">
        <w:rPr>
          <w:rFonts w:cstheme="minorHAnsi"/>
          <w:sz w:val="24"/>
          <w:szCs w:val="24"/>
        </w:rPr>
        <w:tab/>
        <w:t>printf("%d * %d = %d\n",n,i,n*i);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ab/>
        <w:t>}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>}</w:t>
      </w:r>
    </w:p>
    <w:p w:rsidR="00FF28B0" w:rsidRDefault="00FF28B0" w:rsidP="00E167A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 test cases:</w:t>
      </w:r>
    </w:p>
    <w:p w:rsidR="00FF28B0" w:rsidRDefault="00FF28B0" w:rsidP="00E167AB">
      <w:pPr>
        <w:spacing w:after="0"/>
        <w:rPr>
          <w:rFonts w:cstheme="minorHAnsi"/>
          <w:b/>
          <w:sz w:val="24"/>
          <w:szCs w:val="24"/>
        </w:rPr>
      </w:pPr>
      <w:r w:rsidRPr="00FF28B0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3F1402D5" wp14:editId="7DBD6F54">
            <wp:extent cx="1829055" cy="398200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ab/>
      </w:r>
      <w:r w:rsidRPr="00FF28B0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28932CF9" wp14:editId="42DC82B5">
            <wp:extent cx="1667108" cy="3858164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FE" w:rsidRPr="00FF28B0" w:rsidRDefault="002568FE" w:rsidP="00E167AB">
      <w:pPr>
        <w:spacing w:after="0"/>
        <w:rPr>
          <w:rFonts w:cstheme="minorHAnsi"/>
          <w:b/>
          <w:sz w:val="24"/>
          <w:szCs w:val="24"/>
        </w:rPr>
      </w:pPr>
    </w:p>
    <w:p w:rsidR="00FF28B0" w:rsidRDefault="00FF28B0" w:rsidP="00E167AB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25: Program to check whether the given input character is vowel or consonant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  <w:r>
        <w:rPr>
          <w:rFonts w:cstheme="minorHAnsi"/>
          <w:b/>
          <w:sz w:val="24"/>
          <w:szCs w:val="24"/>
        </w:rPr>
        <w:br/>
      </w:r>
      <w:r w:rsidRPr="00FF28B0">
        <w:rPr>
          <w:rFonts w:cstheme="minorHAnsi"/>
          <w:sz w:val="24"/>
          <w:szCs w:val="24"/>
        </w:rPr>
        <w:t>#include&lt;stdio.h&gt;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>void main()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>{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ab/>
        <w:t>char ch;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ab/>
        <w:t>printf("Enter your character: ");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ab/>
        <w:t>scanf("%c",&amp;ch);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ab/>
        <w:t>if(ch=='a'||ch=='e'||ch=='i'||ch=='o'||ch=='u'||ch=='A'||ch=='E'||ch=='I'||ch=='O'||ch=='U')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ab/>
        <w:t>printf("%c is a vowel\n",ch);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ab/>
        <w:t>else</w:t>
      </w:r>
    </w:p>
    <w:p w:rsidR="00FF28B0" w:rsidRP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ab/>
        <w:t>printf("%c is a consonant\n",ch);</w:t>
      </w:r>
    </w:p>
    <w:p w:rsidR="00FF28B0" w:rsidRDefault="00FF28B0" w:rsidP="00FF28B0">
      <w:pPr>
        <w:spacing w:after="0"/>
        <w:rPr>
          <w:rFonts w:cstheme="minorHAnsi"/>
          <w:sz w:val="24"/>
          <w:szCs w:val="24"/>
        </w:rPr>
      </w:pPr>
      <w:r w:rsidRPr="00FF28B0">
        <w:rPr>
          <w:rFonts w:cstheme="minorHAnsi"/>
          <w:sz w:val="24"/>
          <w:szCs w:val="24"/>
        </w:rPr>
        <w:t>}</w:t>
      </w:r>
    </w:p>
    <w:p w:rsidR="00FF28B0" w:rsidRDefault="00FF28B0" w:rsidP="00FF28B0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Output test cases:</w:t>
      </w:r>
      <w:r>
        <w:rPr>
          <w:rFonts w:cstheme="minorHAnsi"/>
          <w:b/>
          <w:sz w:val="24"/>
          <w:szCs w:val="24"/>
        </w:rPr>
        <w:br/>
      </w:r>
      <w:r w:rsidRPr="00FF28B0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73945CFD" wp14:editId="76B74813">
            <wp:extent cx="2105319" cy="466790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FE" w:rsidRDefault="00FF28B0" w:rsidP="006E7FB0">
      <w:pPr>
        <w:spacing w:after="0"/>
        <w:rPr>
          <w:rFonts w:cstheme="minorHAnsi"/>
          <w:b/>
          <w:sz w:val="24"/>
          <w:szCs w:val="24"/>
        </w:rPr>
      </w:pPr>
      <w:r w:rsidRPr="00FF28B0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 wp14:anchorId="3154F069" wp14:editId="2297CB88">
            <wp:extent cx="2286319" cy="55252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DB" w:rsidRPr="002568FE" w:rsidRDefault="004C13DB" w:rsidP="006E7FB0">
      <w:pPr>
        <w:spacing w:after="0"/>
        <w:rPr>
          <w:rFonts w:cstheme="minorHAnsi"/>
          <w:b/>
          <w:sz w:val="24"/>
          <w:szCs w:val="24"/>
        </w:rPr>
      </w:pPr>
    </w:p>
    <w:p w:rsidR="002568FE" w:rsidRPr="002568FE" w:rsidRDefault="00FF28B0" w:rsidP="002568FE">
      <w:pPr>
        <w:spacing w:after="0"/>
        <w:rPr>
          <w:rFonts w:cstheme="minorHAnsi"/>
          <w:b/>
          <w:sz w:val="24"/>
          <w:szCs w:val="24"/>
        </w:rPr>
      </w:pPr>
      <w:r w:rsidRPr="002568FE">
        <w:rPr>
          <w:b/>
          <w:sz w:val="24"/>
          <w:szCs w:val="24"/>
        </w:rPr>
        <w:t xml:space="preserve">Program26: </w:t>
      </w:r>
      <w:r w:rsidR="002568FE" w:rsidRPr="002568FE">
        <w:rPr>
          <w:rFonts w:cstheme="minorHAnsi"/>
          <w:b/>
          <w:sz w:val="24"/>
          <w:szCs w:val="24"/>
        </w:rPr>
        <w:t>Write a C program to print the following pattern</w:t>
      </w:r>
      <w:r w:rsidR="002568FE" w:rsidRPr="002568FE">
        <w:rPr>
          <w:rFonts w:cstheme="minorHAnsi"/>
          <w:b/>
          <w:sz w:val="24"/>
          <w:szCs w:val="24"/>
        </w:rPr>
        <w:br/>
        <w:t xml:space="preserve">              &amp;</w:t>
      </w:r>
    </w:p>
    <w:p w:rsidR="002568FE" w:rsidRPr="002568FE" w:rsidRDefault="002568FE" w:rsidP="002568FE">
      <w:pPr>
        <w:spacing w:after="0"/>
        <w:rPr>
          <w:rFonts w:cstheme="minorHAnsi"/>
          <w:b/>
          <w:sz w:val="24"/>
          <w:szCs w:val="24"/>
        </w:rPr>
      </w:pPr>
      <w:r w:rsidRPr="002568FE">
        <w:rPr>
          <w:rFonts w:cstheme="minorHAnsi"/>
          <w:b/>
          <w:sz w:val="24"/>
          <w:szCs w:val="24"/>
        </w:rPr>
        <w:t xml:space="preserve">         &amp;  &amp;</w:t>
      </w:r>
    </w:p>
    <w:p w:rsidR="002568FE" w:rsidRPr="002568FE" w:rsidRDefault="002568FE" w:rsidP="002568FE">
      <w:pPr>
        <w:spacing w:after="0"/>
        <w:rPr>
          <w:rFonts w:cstheme="minorHAnsi"/>
          <w:b/>
          <w:sz w:val="24"/>
          <w:szCs w:val="24"/>
        </w:rPr>
      </w:pPr>
      <w:r w:rsidRPr="002568FE">
        <w:rPr>
          <w:rFonts w:cstheme="minorHAnsi"/>
          <w:b/>
          <w:sz w:val="24"/>
          <w:szCs w:val="24"/>
        </w:rPr>
        <w:t xml:space="preserve">    &amp;  &amp;  &amp;</w:t>
      </w:r>
    </w:p>
    <w:p w:rsidR="00FF28B0" w:rsidRDefault="002568FE" w:rsidP="002568FE">
      <w:pPr>
        <w:spacing w:after="0"/>
        <w:rPr>
          <w:rFonts w:cstheme="minorHAnsi"/>
          <w:b/>
          <w:sz w:val="24"/>
          <w:szCs w:val="24"/>
        </w:rPr>
      </w:pPr>
      <w:r w:rsidRPr="002568FE">
        <w:rPr>
          <w:rFonts w:cstheme="minorHAnsi"/>
          <w:b/>
          <w:sz w:val="24"/>
          <w:szCs w:val="24"/>
        </w:rPr>
        <w:t>&amp; &amp;  &amp;  &amp;</w:t>
      </w:r>
    </w:p>
    <w:p w:rsidR="002568FE" w:rsidRDefault="002568FE" w:rsidP="002568F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 xml:space="preserve">#include &lt;stdio.h&gt; </w:t>
      </w:r>
    </w:p>
    <w:p w:rsidR="002568FE" w:rsidRPr="002568FE" w:rsidRDefault="003D27C6" w:rsidP="002568FE">
      <w:pPr>
        <w:spacing w:after="0"/>
        <w:rPr>
          <w:sz w:val="24"/>
          <w:szCs w:val="24"/>
        </w:rPr>
      </w:pPr>
      <w:r>
        <w:rPr>
          <w:sz w:val="24"/>
          <w:szCs w:val="24"/>
        </w:rPr>
        <w:t>int main()</w:t>
      </w:r>
      <w:r w:rsidR="002568FE" w:rsidRPr="002568FE">
        <w:rPr>
          <w:sz w:val="24"/>
          <w:szCs w:val="24"/>
        </w:rPr>
        <w:t xml:space="preserve">{ 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int n,i,j,k;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printf("Enter your number: ");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scanf("%d",&amp;n);</w:t>
      </w:r>
    </w:p>
    <w:p w:rsidR="002568FE" w:rsidRPr="002568FE" w:rsidRDefault="003D27C6" w:rsidP="002568F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or(i=0;i&lt;n;i++)</w:t>
      </w:r>
      <w:r w:rsidR="002568FE" w:rsidRPr="002568FE">
        <w:rPr>
          <w:sz w:val="24"/>
          <w:szCs w:val="24"/>
        </w:rPr>
        <w:t xml:space="preserve">{ 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</w:r>
      <w:r w:rsidRPr="002568FE">
        <w:rPr>
          <w:sz w:val="24"/>
          <w:szCs w:val="24"/>
        </w:rPr>
        <w:tab/>
        <w:t>for(j=0;j&lt;2*(n-i)-2;j++)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</w:r>
      <w:r w:rsidRPr="002568FE">
        <w:rPr>
          <w:sz w:val="24"/>
          <w:szCs w:val="24"/>
        </w:rPr>
        <w:tab/>
        <w:t xml:space="preserve">{ 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</w:r>
      <w:r w:rsidRPr="002568FE">
        <w:rPr>
          <w:sz w:val="24"/>
          <w:szCs w:val="24"/>
        </w:rPr>
        <w:tab/>
      </w:r>
      <w:r w:rsidRPr="002568FE">
        <w:rPr>
          <w:sz w:val="24"/>
          <w:szCs w:val="24"/>
        </w:rPr>
        <w:tab/>
        <w:t xml:space="preserve">printf(" "); 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</w:r>
      <w:r w:rsidRPr="002568FE">
        <w:rPr>
          <w:sz w:val="24"/>
          <w:szCs w:val="24"/>
        </w:rPr>
        <w:tab/>
        <w:t>}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</w:r>
      <w:r w:rsidRPr="002568FE">
        <w:rPr>
          <w:sz w:val="24"/>
          <w:szCs w:val="24"/>
        </w:rPr>
        <w:tab/>
        <w:t>for(k=0;k&lt;=i;k++)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</w:r>
      <w:r w:rsidRPr="002568FE">
        <w:rPr>
          <w:sz w:val="24"/>
          <w:szCs w:val="24"/>
        </w:rPr>
        <w:tab/>
        <w:t xml:space="preserve">{ 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</w:r>
      <w:r w:rsidRPr="002568FE">
        <w:rPr>
          <w:sz w:val="24"/>
          <w:szCs w:val="24"/>
        </w:rPr>
        <w:tab/>
      </w:r>
      <w:r w:rsidRPr="002568FE">
        <w:rPr>
          <w:sz w:val="24"/>
          <w:szCs w:val="24"/>
        </w:rPr>
        <w:tab/>
        <w:t xml:space="preserve">printf("&amp; "); 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</w:r>
      <w:r w:rsidRPr="002568FE">
        <w:rPr>
          <w:sz w:val="24"/>
          <w:szCs w:val="24"/>
        </w:rPr>
        <w:tab/>
        <w:t xml:space="preserve">} 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</w:r>
      <w:r w:rsidRPr="002568FE">
        <w:rPr>
          <w:sz w:val="24"/>
          <w:szCs w:val="24"/>
        </w:rPr>
        <w:tab/>
        <w:t xml:space="preserve">printf("\n"); 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 xml:space="preserve">} 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 xml:space="preserve">return 0; </w:t>
      </w:r>
    </w:p>
    <w:p w:rsid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>}</w:t>
      </w:r>
    </w:p>
    <w:p w:rsidR="004C13DB" w:rsidRDefault="002568FE" w:rsidP="002568F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utput test cases:</w:t>
      </w:r>
      <w:r>
        <w:rPr>
          <w:b/>
          <w:sz w:val="24"/>
          <w:szCs w:val="24"/>
        </w:rPr>
        <w:br/>
      </w:r>
      <w:r w:rsidR="003D27C6" w:rsidRPr="002568FE">
        <w:rPr>
          <w:b/>
          <w:noProof/>
          <w:sz w:val="24"/>
          <w:szCs w:val="24"/>
          <w:lang w:eastAsia="en-IN"/>
        </w:rPr>
        <w:drawing>
          <wp:inline distT="0" distB="0" distL="0" distR="0" wp14:anchorId="07C8088A" wp14:editId="1FFC56F3">
            <wp:extent cx="1933845" cy="1571844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7C6">
        <w:rPr>
          <w:b/>
          <w:sz w:val="24"/>
          <w:szCs w:val="24"/>
        </w:rPr>
        <w:tab/>
      </w:r>
      <w:r w:rsidRPr="002568FE">
        <w:rPr>
          <w:b/>
          <w:noProof/>
          <w:sz w:val="24"/>
          <w:szCs w:val="24"/>
          <w:lang w:eastAsia="en-IN"/>
        </w:rPr>
        <w:drawing>
          <wp:inline distT="0" distB="0" distL="0" distR="0" wp14:anchorId="4F3F9784" wp14:editId="55A4778C">
            <wp:extent cx="1886213" cy="137179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3DB">
        <w:rPr>
          <w:b/>
          <w:sz w:val="24"/>
          <w:szCs w:val="24"/>
        </w:rPr>
        <w:tab/>
      </w:r>
    </w:p>
    <w:p w:rsidR="004C13DB" w:rsidRDefault="004C13DB" w:rsidP="002568FE">
      <w:pPr>
        <w:spacing w:after="0"/>
        <w:rPr>
          <w:b/>
          <w:sz w:val="24"/>
          <w:szCs w:val="24"/>
        </w:rPr>
      </w:pPr>
    </w:p>
    <w:p w:rsidR="002568FE" w:rsidRPr="002568FE" w:rsidRDefault="002568FE" w:rsidP="002568FE">
      <w:pPr>
        <w:spacing w:after="0"/>
        <w:rPr>
          <w:rFonts w:cstheme="minorHAnsi"/>
          <w:b/>
          <w:sz w:val="24"/>
          <w:szCs w:val="24"/>
        </w:rPr>
      </w:pPr>
      <w:r w:rsidRPr="002568FE">
        <w:rPr>
          <w:b/>
          <w:sz w:val="24"/>
          <w:szCs w:val="24"/>
        </w:rPr>
        <w:t xml:space="preserve">Program27: </w:t>
      </w:r>
      <w:r w:rsidRPr="002568FE">
        <w:rPr>
          <w:rFonts w:cstheme="minorHAnsi"/>
          <w:b/>
          <w:sz w:val="24"/>
          <w:szCs w:val="24"/>
        </w:rPr>
        <w:t>Write a C program using switch case with following options.</w:t>
      </w:r>
      <w:r w:rsidRPr="002568FE">
        <w:rPr>
          <w:rFonts w:cstheme="minorHAnsi"/>
          <w:b/>
          <w:sz w:val="24"/>
          <w:szCs w:val="24"/>
        </w:rPr>
        <w:br/>
        <w:t>1. Area of a Square</w:t>
      </w:r>
    </w:p>
    <w:p w:rsidR="002568FE" w:rsidRPr="002568FE" w:rsidRDefault="002568FE" w:rsidP="002568FE">
      <w:pPr>
        <w:spacing w:after="0"/>
        <w:rPr>
          <w:rFonts w:cstheme="minorHAnsi"/>
          <w:b/>
          <w:sz w:val="24"/>
          <w:szCs w:val="24"/>
        </w:rPr>
      </w:pPr>
      <w:r w:rsidRPr="002568FE">
        <w:rPr>
          <w:rFonts w:cstheme="minorHAnsi"/>
          <w:b/>
          <w:sz w:val="24"/>
          <w:szCs w:val="24"/>
        </w:rPr>
        <w:t>2. Area of a Rectangle</w:t>
      </w:r>
    </w:p>
    <w:p w:rsidR="002568FE" w:rsidRPr="002568FE" w:rsidRDefault="002568FE" w:rsidP="002568FE">
      <w:pPr>
        <w:spacing w:after="0"/>
        <w:rPr>
          <w:rFonts w:cstheme="minorHAnsi"/>
          <w:b/>
          <w:sz w:val="24"/>
          <w:szCs w:val="24"/>
        </w:rPr>
      </w:pPr>
      <w:r w:rsidRPr="002568FE">
        <w:rPr>
          <w:rFonts w:cstheme="minorHAnsi"/>
          <w:b/>
          <w:sz w:val="24"/>
          <w:szCs w:val="24"/>
        </w:rPr>
        <w:t>3. Area of a Triangle.</w:t>
      </w:r>
    </w:p>
    <w:p w:rsidR="002568FE" w:rsidRDefault="002568FE" w:rsidP="002568FE">
      <w:pPr>
        <w:spacing w:after="0"/>
        <w:rPr>
          <w:rFonts w:cstheme="minorHAnsi"/>
          <w:b/>
          <w:sz w:val="24"/>
          <w:szCs w:val="24"/>
        </w:rPr>
      </w:pPr>
      <w:r w:rsidRPr="002568FE">
        <w:rPr>
          <w:rFonts w:cstheme="minorHAnsi"/>
          <w:b/>
          <w:sz w:val="24"/>
          <w:szCs w:val="24"/>
        </w:rPr>
        <w:t>Depending upon user selection perform necessary actio</w:t>
      </w:r>
      <w:r>
        <w:rPr>
          <w:rFonts w:cstheme="minorHAnsi"/>
          <w:b/>
          <w:sz w:val="24"/>
          <w:szCs w:val="24"/>
        </w:rPr>
        <w:t xml:space="preserve">n using function calls for each </w:t>
      </w:r>
      <w:r w:rsidRPr="002568FE">
        <w:rPr>
          <w:rFonts w:cstheme="minorHAnsi"/>
          <w:b/>
          <w:sz w:val="24"/>
          <w:szCs w:val="24"/>
        </w:rPr>
        <w:t>case</w:t>
      </w:r>
    </w:p>
    <w:p w:rsidR="002568FE" w:rsidRDefault="002568FE" w:rsidP="002568F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lastRenderedPageBreak/>
        <w:t>#include&lt;stdio.h&gt;</w:t>
      </w:r>
    </w:p>
    <w:p w:rsidR="002568FE" w:rsidRPr="002568FE" w:rsidRDefault="003D27C6" w:rsidP="002568F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id main()</w:t>
      </w:r>
      <w:r w:rsidR="002568FE" w:rsidRPr="002568FE">
        <w:rPr>
          <w:rFonts w:cstheme="minorHAnsi"/>
          <w:sz w:val="24"/>
          <w:szCs w:val="24"/>
        </w:rPr>
        <w:t>{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  <w:t>int ch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  <w:t>float a,l,b,base,height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  <w:t>void area_of_square(float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  <w:t>void area_of_rectangle(float,float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  <w:t>void area_of_triangle(float,float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  <w:t>printf("Enter your choice\n1. Area of a square\n2. Area of a rectangle\n3. Area of a triangle\n"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  <w:t>scanf("%d",&amp;ch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witch(ch)</w:t>
      </w:r>
      <w:r w:rsidRPr="002568FE">
        <w:rPr>
          <w:rFonts w:cstheme="minorHAnsi"/>
          <w:sz w:val="24"/>
          <w:szCs w:val="24"/>
        </w:rPr>
        <w:t>{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  <w:t>case 1: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  <w:t>printf("Enter length of side of square: "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  <w:t>scanf("%f",&amp;a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  <w:t>area_of_square(a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  <w:t>break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  <w:t>case 2: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  <w:t>printf("Enter length and breadth of the rectangle: "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  <w:t>scanf("%f %f",&amp;l,&amp;b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  <w:t>area_of_rectangle(l,b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  <w:t>break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  <w:t>case 3: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  <w:t>printf("Enter length of base and height of the triangle: "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  <w:t>scanf("%f %f",&amp;base,&amp;height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  <w:t>area_of_triangle(base,height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  <w:t>break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  <w:t>default: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</w:r>
      <w:r w:rsidRPr="002568FE">
        <w:rPr>
          <w:rFonts w:cstheme="minorHAnsi"/>
          <w:sz w:val="24"/>
          <w:szCs w:val="24"/>
        </w:rPr>
        <w:tab/>
        <w:t>printf("Invalid option\n"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  <w:t>}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2568FE" w:rsidRPr="002568FE" w:rsidRDefault="003D27C6" w:rsidP="002568F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id area_of_square(float a)</w:t>
      </w:r>
      <w:r w:rsidR="002568FE" w:rsidRPr="002568FE">
        <w:rPr>
          <w:rFonts w:cstheme="minorHAnsi"/>
          <w:sz w:val="24"/>
          <w:szCs w:val="24"/>
        </w:rPr>
        <w:t>{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  <w:t>float result = a*a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  <w:t>printf("The area of given square is %.2f\n",result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>void area</w:t>
      </w:r>
      <w:r>
        <w:rPr>
          <w:rFonts w:cstheme="minorHAnsi"/>
          <w:sz w:val="24"/>
          <w:szCs w:val="24"/>
        </w:rPr>
        <w:t>_of_rectangle(float l, float b)</w:t>
      </w:r>
      <w:r w:rsidRPr="002568FE">
        <w:rPr>
          <w:rFonts w:cstheme="minorHAnsi"/>
          <w:sz w:val="24"/>
          <w:szCs w:val="24"/>
        </w:rPr>
        <w:t>{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  <w:t>float result = l * b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  <w:t>printf("The area of given rectangle is %.2f\n",result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>}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>void ar</w:t>
      </w:r>
      <w:r w:rsidR="004C13DB">
        <w:rPr>
          <w:rFonts w:cstheme="minorHAnsi"/>
          <w:sz w:val="24"/>
          <w:szCs w:val="24"/>
        </w:rPr>
        <w:t>ea_of_triangle(float b,float h)</w:t>
      </w:r>
      <w:r w:rsidRPr="002568FE">
        <w:rPr>
          <w:rFonts w:cstheme="minorHAnsi"/>
          <w:sz w:val="24"/>
          <w:szCs w:val="24"/>
        </w:rPr>
        <w:t>{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  <w:t>float result = 0.5*(b*h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ab/>
        <w:t>printf("The area of given triangle is %.2f\n",result);</w:t>
      </w:r>
    </w:p>
    <w:p w:rsidR="002568FE" w:rsidRPr="002568FE" w:rsidRDefault="002568FE" w:rsidP="002568FE">
      <w:pPr>
        <w:spacing w:after="0"/>
        <w:rPr>
          <w:rFonts w:cstheme="minorHAnsi"/>
          <w:sz w:val="24"/>
          <w:szCs w:val="24"/>
        </w:rPr>
      </w:pPr>
      <w:r w:rsidRPr="002568FE">
        <w:rPr>
          <w:rFonts w:cstheme="minorHAnsi"/>
          <w:sz w:val="24"/>
          <w:szCs w:val="24"/>
        </w:rPr>
        <w:t>}</w:t>
      </w:r>
    </w:p>
    <w:p w:rsidR="002568FE" w:rsidRDefault="002568FE" w:rsidP="002568F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utput test cases:</w:t>
      </w:r>
      <w:r>
        <w:rPr>
          <w:b/>
          <w:sz w:val="24"/>
          <w:szCs w:val="24"/>
        </w:rPr>
        <w:br/>
      </w:r>
      <w:r w:rsidRPr="002568FE">
        <w:rPr>
          <w:b/>
          <w:noProof/>
          <w:sz w:val="24"/>
          <w:szCs w:val="24"/>
          <w:lang w:eastAsia="en-IN"/>
        </w:rPr>
        <w:drawing>
          <wp:inline distT="0" distB="0" distL="0" distR="0" wp14:anchorId="17DEA80C" wp14:editId="1077F3A6">
            <wp:extent cx="4248743" cy="1457529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FE" w:rsidRDefault="002568FE" w:rsidP="002568FE">
      <w:pPr>
        <w:spacing w:after="0"/>
        <w:rPr>
          <w:b/>
          <w:sz w:val="24"/>
          <w:szCs w:val="24"/>
        </w:rPr>
      </w:pPr>
      <w:r w:rsidRPr="002568FE">
        <w:rPr>
          <w:b/>
          <w:noProof/>
          <w:sz w:val="24"/>
          <w:szCs w:val="24"/>
          <w:lang w:eastAsia="en-IN"/>
        </w:rPr>
        <w:drawing>
          <wp:inline distT="0" distB="0" distL="0" distR="0" wp14:anchorId="590BF7C1" wp14:editId="37082F0B">
            <wp:extent cx="3286584" cy="1476581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FE" w:rsidRPr="002568FE" w:rsidRDefault="002568FE" w:rsidP="002568FE">
      <w:pPr>
        <w:spacing w:after="0"/>
        <w:rPr>
          <w:b/>
          <w:sz w:val="24"/>
          <w:szCs w:val="24"/>
        </w:rPr>
      </w:pPr>
    </w:p>
    <w:p w:rsidR="002568FE" w:rsidRDefault="002568FE" w:rsidP="002568FE">
      <w:pPr>
        <w:spacing w:after="0"/>
        <w:rPr>
          <w:rFonts w:cstheme="minorHAnsi"/>
          <w:b/>
          <w:sz w:val="24"/>
          <w:szCs w:val="24"/>
        </w:rPr>
      </w:pPr>
      <w:r w:rsidRPr="002568FE">
        <w:rPr>
          <w:b/>
          <w:sz w:val="24"/>
          <w:szCs w:val="24"/>
        </w:rPr>
        <w:t xml:space="preserve">Program28: </w:t>
      </w:r>
      <w:r w:rsidRPr="002568FE">
        <w:rPr>
          <w:rFonts w:cstheme="minorHAnsi"/>
          <w:b/>
          <w:sz w:val="24"/>
          <w:szCs w:val="24"/>
        </w:rPr>
        <w:t>Write a C program to swap two character values</w:t>
      </w:r>
      <w:r>
        <w:rPr>
          <w:rFonts w:cstheme="minorHAnsi"/>
          <w:b/>
          <w:sz w:val="24"/>
          <w:szCs w:val="24"/>
        </w:rPr>
        <w:t xml:space="preserve"> using pass by reference method such that</w:t>
      </w:r>
    </w:p>
    <w:p w:rsidR="002568FE" w:rsidRDefault="002568FE" w:rsidP="002568FE">
      <w:pPr>
        <w:spacing w:after="0"/>
        <w:rPr>
          <w:rFonts w:cstheme="minorHAnsi"/>
          <w:b/>
          <w:sz w:val="24"/>
          <w:szCs w:val="24"/>
        </w:rPr>
      </w:pPr>
      <w:r w:rsidRPr="002568FE">
        <w:rPr>
          <w:rFonts w:cstheme="minorHAnsi"/>
          <w:b/>
          <w:sz w:val="24"/>
          <w:szCs w:val="24"/>
        </w:rPr>
        <w:t>before sw</w:t>
      </w:r>
      <w:r>
        <w:rPr>
          <w:rFonts w:cstheme="minorHAnsi"/>
          <w:b/>
          <w:sz w:val="24"/>
          <w:szCs w:val="24"/>
        </w:rPr>
        <w:t>apping Char1 = ‘S’  Char2 = ‘R’</w:t>
      </w:r>
      <w:r w:rsidRPr="002568FE">
        <w:rPr>
          <w:rFonts w:cstheme="minorHAnsi"/>
          <w:b/>
          <w:sz w:val="24"/>
          <w:szCs w:val="24"/>
        </w:rPr>
        <w:br/>
        <w:t>After swapping Char1 = ‘R’ and Char2 = ‘S’</w:t>
      </w:r>
    </w:p>
    <w:p w:rsidR="002568FE" w:rsidRDefault="002568FE" w:rsidP="002568F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>#include&lt;stdio.h&gt;</w:t>
      </w:r>
    </w:p>
    <w:p w:rsidR="002568FE" w:rsidRPr="002568FE" w:rsidRDefault="004C13DB" w:rsidP="002568FE">
      <w:pPr>
        <w:spacing w:after="0"/>
        <w:rPr>
          <w:sz w:val="24"/>
          <w:szCs w:val="24"/>
        </w:rPr>
      </w:pPr>
      <w:r>
        <w:rPr>
          <w:sz w:val="24"/>
          <w:szCs w:val="24"/>
        </w:rPr>
        <w:t>void main()</w:t>
      </w:r>
      <w:r w:rsidR="002568FE" w:rsidRPr="002568FE">
        <w:rPr>
          <w:sz w:val="24"/>
          <w:szCs w:val="24"/>
        </w:rPr>
        <w:t>{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void swap(int *, int *);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char var1,var2;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int *p1,*p2;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printf("Enter first character: ");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scanf(" %c",&amp;var1);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printf("Enter second character: ");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scanf(" %c",&amp;var2);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p1 = &amp;var1;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p2 = &amp;var2;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printf("Before swap: %c %c\n",var1,var2);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swap(p1,p2);</w:t>
      </w:r>
    </w:p>
    <w:p w:rsidR="002568FE" w:rsidRPr="002568FE" w:rsidRDefault="003D27C6" w:rsidP="002568FE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2568FE" w:rsidRPr="002568FE" w:rsidRDefault="004C13DB" w:rsidP="002568FE">
      <w:pPr>
        <w:spacing w:after="0"/>
        <w:rPr>
          <w:sz w:val="24"/>
          <w:szCs w:val="24"/>
        </w:rPr>
      </w:pPr>
      <w:r>
        <w:rPr>
          <w:sz w:val="24"/>
          <w:szCs w:val="24"/>
        </w:rPr>
        <w:t>void swap(int *p1, int *p2)</w:t>
      </w:r>
      <w:r w:rsidR="002568FE" w:rsidRPr="002568FE">
        <w:rPr>
          <w:sz w:val="24"/>
          <w:szCs w:val="24"/>
        </w:rPr>
        <w:t>{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int temp;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temp = *p2;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*p2 = *p1;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*p1 = temp;</w:t>
      </w:r>
    </w:p>
    <w:p w:rsidR="002568FE" w:rsidRPr="002568FE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ab/>
        <w:t>printf("After swap: %c %c",*p1,*p2);</w:t>
      </w:r>
    </w:p>
    <w:p w:rsidR="004C13DB" w:rsidRDefault="002568FE" w:rsidP="002568FE">
      <w:pPr>
        <w:spacing w:after="0"/>
        <w:rPr>
          <w:sz w:val="24"/>
          <w:szCs w:val="24"/>
        </w:rPr>
      </w:pPr>
      <w:r w:rsidRPr="002568FE">
        <w:rPr>
          <w:sz w:val="24"/>
          <w:szCs w:val="24"/>
        </w:rPr>
        <w:t>}</w:t>
      </w:r>
    </w:p>
    <w:p w:rsidR="002568FE" w:rsidRPr="004C13DB" w:rsidRDefault="002568FE" w:rsidP="002568F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Output test cases:</w:t>
      </w:r>
    </w:p>
    <w:p w:rsidR="003D27C6" w:rsidRDefault="002568FE" w:rsidP="00314351">
      <w:pPr>
        <w:spacing w:after="0"/>
        <w:rPr>
          <w:b/>
          <w:sz w:val="24"/>
          <w:szCs w:val="24"/>
        </w:rPr>
      </w:pPr>
      <w:r w:rsidRPr="002568FE">
        <w:rPr>
          <w:b/>
          <w:noProof/>
          <w:sz w:val="24"/>
          <w:szCs w:val="24"/>
          <w:lang w:eastAsia="en-IN"/>
        </w:rPr>
        <w:drawing>
          <wp:inline distT="0" distB="0" distL="0" distR="0" wp14:anchorId="68DAD9BA" wp14:editId="2EDFB154">
            <wp:extent cx="2305372" cy="83831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7C6">
        <w:rPr>
          <w:b/>
          <w:sz w:val="24"/>
          <w:szCs w:val="24"/>
        </w:rPr>
        <w:tab/>
      </w:r>
      <w:r w:rsidR="003D27C6" w:rsidRPr="002568FE">
        <w:rPr>
          <w:b/>
          <w:noProof/>
          <w:sz w:val="24"/>
          <w:szCs w:val="24"/>
          <w:lang w:eastAsia="en-IN"/>
        </w:rPr>
        <w:drawing>
          <wp:inline distT="0" distB="0" distL="0" distR="0" wp14:anchorId="76064734" wp14:editId="69E69D5C">
            <wp:extent cx="2419688" cy="847843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51" w:rsidRPr="003D27C6" w:rsidRDefault="002568FE" w:rsidP="00314351">
      <w:pPr>
        <w:spacing w:after="0"/>
        <w:rPr>
          <w:b/>
          <w:sz w:val="24"/>
          <w:szCs w:val="24"/>
        </w:rPr>
      </w:pPr>
      <w:r w:rsidRPr="00314351">
        <w:rPr>
          <w:b/>
          <w:sz w:val="24"/>
          <w:szCs w:val="24"/>
        </w:rPr>
        <w:lastRenderedPageBreak/>
        <w:t xml:space="preserve">Program29: </w:t>
      </w:r>
      <w:r w:rsidR="00314351" w:rsidRPr="00314351">
        <w:rPr>
          <w:rFonts w:cstheme="minorHAnsi"/>
          <w:b/>
          <w:sz w:val="24"/>
          <w:szCs w:val="24"/>
        </w:rPr>
        <w:t>Write a C program to print the following pattern</w:t>
      </w:r>
    </w:p>
    <w:p w:rsidR="00314351" w:rsidRPr="00314351" w:rsidRDefault="00314351" w:rsidP="00314351">
      <w:pPr>
        <w:spacing w:after="0"/>
        <w:rPr>
          <w:rFonts w:cstheme="minorHAnsi"/>
          <w:b/>
          <w:sz w:val="24"/>
          <w:szCs w:val="24"/>
        </w:rPr>
      </w:pPr>
      <w:r w:rsidRPr="00314351">
        <w:rPr>
          <w:rFonts w:cstheme="minorHAnsi"/>
          <w:b/>
          <w:sz w:val="24"/>
          <w:szCs w:val="24"/>
        </w:rPr>
        <w:t>5</w:t>
      </w:r>
    </w:p>
    <w:p w:rsidR="00314351" w:rsidRPr="00314351" w:rsidRDefault="00314351" w:rsidP="00314351">
      <w:pPr>
        <w:spacing w:after="0"/>
        <w:rPr>
          <w:rFonts w:cstheme="minorHAnsi"/>
          <w:b/>
          <w:sz w:val="24"/>
          <w:szCs w:val="24"/>
        </w:rPr>
      </w:pPr>
      <w:r w:rsidRPr="00314351">
        <w:rPr>
          <w:rFonts w:cstheme="minorHAnsi"/>
          <w:b/>
          <w:sz w:val="24"/>
          <w:szCs w:val="24"/>
        </w:rPr>
        <w:t>5 5 5</w:t>
      </w:r>
    </w:p>
    <w:p w:rsidR="00314351" w:rsidRPr="00314351" w:rsidRDefault="00314351" w:rsidP="00314351">
      <w:pPr>
        <w:spacing w:after="0"/>
        <w:rPr>
          <w:rFonts w:cstheme="minorHAnsi"/>
          <w:b/>
          <w:sz w:val="24"/>
          <w:szCs w:val="24"/>
        </w:rPr>
      </w:pPr>
      <w:r w:rsidRPr="00314351">
        <w:rPr>
          <w:rFonts w:cstheme="minorHAnsi"/>
          <w:b/>
          <w:sz w:val="24"/>
          <w:szCs w:val="24"/>
        </w:rPr>
        <w:t xml:space="preserve">5 5 5 5 5 </w:t>
      </w:r>
    </w:p>
    <w:p w:rsidR="002568FE" w:rsidRDefault="00314351" w:rsidP="00314351">
      <w:pPr>
        <w:spacing w:after="0"/>
        <w:rPr>
          <w:rFonts w:cstheme="minorHAnsi"/>
          <w:b/>
          <w:sz w:val="24"/>
          <w:szCs w:val="24"/>
        </w:rPr>
      </w:pPr>
      <w:r w:rsidRPr="00314351">
        <w:rPr>
          <w:rFonts w:cstheme="minorHAnsi"/>
          <w:b/>
          <w:sz w:val="24"/>
          <w:szCs w:val="24"/>
        </w:rPr>
        <w:t>5 5 5 5 5 5 5</w:t>
      </w:r>
    </w:p>
    <w:p w:rsidR="00314351" w:rsidRDefault="00314351" w:rsidP="00314351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olution: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>#include&lt;stdio.h&gt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>void main()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>{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  <w:t>int n,i,j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  <w:t>printf("Enter your number: ")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  <w:t>scanf("%d",&amp;n);</w:t>
      </w:r>
    </w:p>
    <w:p w:rsidR="00314351" w:rsidRPr="00314351" w:rsidRDefault="004C13DB" w:rsidP="0031435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or(i=1;i&lt;=n;i++)</w:t>
      </w:r>
      <w:r w:rsidR="00314351" w:rsidRPr="00314351">
        <w:rPr>
          <w:sz w:val="24"/>
          <w:szCs w:val="24"/>
        </w:rPr>
        <w:t>{</w:t>
      </w:r>
    </w:p>
    <w:p w:rsidR="00314351" w:rsidRPr="00314351" w:rsidRDefault="004C13DB" w:rsidP="0031435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r(j=1;j&lt;=2*i-1;j++)</w:t>
      </w:r>
      <w:r w:rsidR="00314351" w:rsidRPr="00314351">
        <w:rPr>
          <w:sz w:val="24"/>
          <w:szCs w:val="24"/>
        </w:rPr>
        <w:t>{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printf("5 ")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}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printf("\n")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  <w:t>}</w:t>
      </w:r>
    </w:p>
    <w:p w:rsid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>}</w:t>
      </w:r>
    </w:p>
    <w:p w:rsidR="00314351" w:rsidRDefault="00314351" w:rsidP="003143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utput test cases:</w:t>
      </w:r>
    </w:p>
    <w:p w:rsidR="00314351" w:rsidRDefault="00314351" w:rsidP="00314351">
      <w:pPr>
        <w:spacing w:after="0"/>
        <w:rPr>
          <w:noProof/>
          <w:lang w:eastAsia="en-IN"/>
        </w:rPr>
      </w:pPr>
      <w:r w:rsidRPr="00314351">
        <w:rPr>
          <w:b/>
          <w:noProof/>
          <w:sz w:val="24"/>
          <w:szCs w:val="24"/>
          <w:lang w:eastAsia="en-IN"/>
        </w:rPr>
        <w:drawing>
          <wp:inline distT="0" distB="0" distL="0" distR="0" wp14:anchorId="03D097ED" wp14:editId="74610323">
            <wp:extent cx="2362530" cy="15432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351">
        <w:rPr>
          <w:noProof/>
          <w:lang w:eastAsia="en-IN"/>
        </w:rPr>
        <w:t xml:space="preserve"> </w:t>
      </w:r>
      <w:r w:rsidR="004C13DB">
        <w:rPr>
          <w:noProof/>
          <w:lang w:eastAsia="en-IN"/>
        </w:rPr>
        <w:tab/>
      </w:r>
      <w:r w:rsidR="004C13DB" w:rsidRPr="00314351">
        <w:rPr>
          <w:b/>
          <w:noProof/>
          <w:sz w:val="24"/>
          <w:szCs w:val="24"/>
          <w:lang w:eastAsia="en-IN"/>
        </w:rPr>
        <w:drawing>
          <wp:inline distT="0" distB="0" distL="0" distR="0" wp14:anchorId="6988D941" wp14:editId="420379B7">
            <wp:extent cx="1924319" cy="1219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DB" w:rsidRPr="004C13DB" w:rsidRDefault="004C13DB" w:rsidP="00314351">
      <w:pPr>
        <w:spacing w:after="0"/>
        <w:rPr>
          <w:noProof/>
          <w:lang w:eastAsia="en-IN"/>
        </w:rPr>
      </w:pPr>
    </w:p>
    <w:p w:rsidR="00314351" w:rsidRDefault="00314351" w:rsidP="00314351">
      <w:pPr>
        <w:spacing w:after="0"/>
        <w:rPr>
          <w:rFonts w:cstheme="minorHAnsi"/>
          <w:b/>
          <w:bCs/>
          <w:sz w:val="24"/>
          <w:szCs w:val="24"/>
        </w:rPr>
      </w:pPr>
      <w:r w:rsidRPr="00314351">
        <w:rPr>
          <w:b/>
          <w:sz w:val="24"/>
          <w:szCs w:val="24"/>
        </w:rPr>
        <w:t xml:space="preserve">Program30: </w:t>
      </w:r>
      <w:r w:rsidRPr="00314351">
        <w:rPr>
          <w:rFonts w:cstheme="minorHAnsi"/>
          <w:b/>
          <w:sz w:val="24"/>
          <w:szCs w:val="24"/>
        </w:rPr>
        <w:t>Write a program using switch case. Display a menu using 4 cases.</w:t>
      </w:r>
      <w:r w:rsidRPr="00314351">
        <w:rPr>
          <w:rFonts w:cstheme="minorHAnsi"/>
          <w:b/>
          <w:sz w:val="24"/>
          <w:szCs w:val="24"/>
        </w:rPr>
        <w:br/>
        <w:t>1. Addition</w:t>
      </w:r>
      <w:r w:rsidRPr="00314351">
        <w:rPr>
          <w:rFonts w:cstheme="minorHAnsi"/>
          <w:b/>
          <w:sz w:val="24"/>
          <w:szCs w:val="24"/>
        </w:rPr>
        <w:br/>
        <w:t>2. Subtraction</w:t>
      </w:r>
      <w:r w:rsidRPr="00314351">
        <w:rPr>
          <w:rFonts w:cstheme="minorHAnsi"/>
          <w:b/>
          <w:sz w:val="24"/>
          <w:szCs w:val="24"/>
        </w:rPr>
        <w:br/>
        <w:t>3. Multipl</w:t>
      </w:r>
      <w:r>
        <w:rPr>
          <w:rFonts w:cstheme="minorHAnsi"/>
          <w:b/>
          <w:sz w:val="24"/>
          <w:szCs w:val="24"/>
        </w:rPr>
        <w:t>ication</w:t>
      </w:r>
      <w:r>
        <w:rPr>
          <w:rFonts w:cstheme="minorHAnsi"/>
          <w:b/>
          <w:sz w:val="24"/>
          <w:szCs w:val="24"/>
        </w:rPr>
        <w:br/>
        <w:t>4. Division</w:t>
      </w:r>
      <w:r>
        <w:rPr>
          <w:rFonts w:cstheme="minorHAnsi"/>
          <w:b/>
          <w:sz w:val="24"/>
          <w:szCs w:val="24"/>
        </w:rPr>
        <w:br/>
        <w:t>5. Exit</w:t>
      </w:r>
      <w:r w:rsidRPr="00314351">
        <w:rPr>
          <w:rFonts w:cstheme="minorHAnsi"/>
          <w:b/>
          <w:sz w:val="24"/>
          <w:szCs w:val="24"/>
        </w:rPr>
        <w:br/>
        <w:t xml:space="preserve">Depending upon the user selection perform particular action on two integers. </w:t>
      </w:r>
      <w:r w:rsidRPr="00314351">
        <w:rPr>
          <w:rFonts w:cstheme="minorHAnsi"/>
          <w:b/>
          <w:sz w:val="24"/>
          <w:szCs w:val="24"/>
        </w:rPr>
        <w:br/>
        <w:t>(Run a while loop, until you select option 5, the program must be running)</w:t>
      </w:r>
      <w:r w:rsidRPr="00314351">
        <w:rPr>
          <w:rFonts w:cstheme="minorHAnsi"/>
          <w:b/>
          <w:sz w:val="24"/>
          <w:szCs w:val="24"/>
        </w:rPr>
        <w:br/>
        <w:t xml:space="preserve">NOTE : To exit from a program you can give </w:t>
      </w:r>
      <w:r w:rsidRPr="00314351">
        <w:rPr>
          <w:rFonts w:cstheme="minorHAnsi"/>
          <w:b/>
          <w:bCs/>
          <w:sz w:val="24"/>
          <w:szCs w:val="24"/>
        </w:rPr>
        <w:t>exit(0);</w:t>
      </w:r>
    </w:p>
    <w:p w:rsidR="00314351" w:rsidRDefault="00314351" w:rsidP="0031435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: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>#include&lt;stdio.h&gt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>void main(){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  <w:t>int ch,a,b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  <w:t>start: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  <w:t>printf("Enter two numbers: ")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  <w:t>scanf("%d %d",&amp;a,&amp;b)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  <w:t>printf("Enter your choice\n1. Addition\n2. Subtraction\n3. Multiplication\n4. Division\n5. Exit\n")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  <w:t>scanf("%d",&amp;ch);</w:t>
      </w:r>
    </w:p>
    <w:p w:rsidR="00314351" w:rsidRPr="00314351" w:rsidRDefault="004C13DB" w:rsidP="0031435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switch(ch)</w:t>
      </w:r>
      <w:r w:rsidR="00314351" w:rsidRPr="00314351">
        <w:rPr>
          <w:sz w:val="24"/>
          <w:szCs w:val="24"/>
        </w:rPr>
        <w:t>{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case 1: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printf("Addition: %d\n\n",a+b)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goto start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break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case 2: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printf("Subtraction: %d\n\n",a-b)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goto start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break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case 3: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printf("Multiplication: %d\n\n",a*b)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goto start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break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case 4: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printf("Division: %d\n\n",a/b)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goto start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break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case 5: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printf("Exited.\nProgram has ended.\n")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break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default: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printf("Invalid option\n")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</w:r>
      <w:r w:rsidRPr="00314351">
        <w:rPr>
          <w:sz w:val="24"/>
          <w:szCs w:val="24"/>
        </w:rPr>
        <w:tab/>
        <w:t>break;</w:t>
      </w:r>
    </w:p>
    <w:p w:rsidR="00314351" w:rsidRPr="00314351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ab/>
        <w:t>}</w:t>
      </w:r>
    </w:p>
    <w:p w:rsidR="000A2466" w:rsidRDefault="00314351" w:rsidP="00314351">
      <w:pPr>
        <w:spacing w:after="0"/>
        <w:rPr>
          <w:sz w:val="24"/>
          <w:szCs w:val="24"/>
        </w:rPr>
      </w:pPr>
      <w:r w:rsidRPr="00314351">
        <w:rPr>
          <w:sz w:val="24"/>
          <w:szCs w:val="24"/>
        </w:rPr>
        <w:t>}</w:t>
      </w:r>
    </w:p>
    <w:p w:rsidR="00314351" w:rsidRDefault="00314351" w:rsidP="003143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utput test cases:</w:t>
      </w:r>
    </w:p>
    <w:p w:rsidR="00314351" w:rsidRPr="00314351" w:rsidRDefault="00314351" w:rsidP="00314351">
      <w:pPr>
        <w:spacing w:after="0"/>
        <w:rPr>
          <w:b/>
          <w:sz w:val="24"/>
          <w:szCs w:val="24"/>
        </w:rPr>
      </w:pPr>
      <w:r w:rsidRPr="00314351">
        <w:rPr>
          <w:b/>
          <w:noProof/>
          <w:sz w:val="24"/>
          <w:szCs w:val="24"/>
          <w:lang w:eastAsia="en-IN"/>
        </w:rPr>
        <w:drawing>
          <wp:inline distT="0" distB="0" distL="0" distR="0" wp14:anchorId="299AA01B" wp14:editId="1FACDE15">
            <wp:extent cx="2200582" cy="4410691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351" w:rsidRPr="00314351" w:rsidSect="00210B5E">
      <w:pgSz w:w="11906" w:h="16838"/>
      <w:pgMar w:top="425" w:right="1440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9A"/>
    <w:rsid w:val="000A2466"/>
    <w:rsid w:val="00160878"/>
    <w:rsid w:val="001A6218"/>
    <w:rsid w:val="001D63C7"/>
    <w:rsid w:val="00210B5E"/>
    <w:rsid w:val="002568FE"/>
    <w:rsid w:val="00314351"/>
    <w:rsid w:val="00323595"/>
    <w:rsid w:val="003750C9"/>
    <w:rsid w:val="003D27C6"/>
    <w:rsid w:val="004265A1"/>
    <w:rsid w:val="004814D2"/>
    <w:rsid w:val="004C13DB"/>
    <w:rsid w:val="004F4AEB"/>
    <w:rsid w:val="0059586B"/>
    <w:rsid w:val="005F5C95"/>
    <w:rsid w:val="006243F0"/>
    <w:rsid w:val="006E7FB0"/>
    <w:rsid w:val="008319D9"/>
    <w:rsid w:val="0084668E"/>
    <w:rsid w:val="00871A8A"/>
    <w:rsid w:val="00AA4E6B"/>
    <w:rsid w:val="00B07B2E"/>
    <w:rsid w:val="00BA471A"/>
    <w:rsid w:val="00C14597"/>
    <w:rsid w:val="00CB2506"/>
    <w:rsid w:val="00D0139A"/>
    <w:rsid w:val="00D51412"/>
    <w:rsid w:val="00D800A0"/>
    <w:rsid w:val="00DA1CD4"/>
    <w:rsid w:val="00DC3E6B"/>
    <w:rsid w:val="00E167AB"/>
    <w:rsid w:val="00E47C4C"/>
    <w:rsid w:val="00E77D00"/>
    <w:rsid w:val="00F650DB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A6218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235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5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A6218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235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35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6E6E-5CAC-4871-A203-4F311502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2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dcterms:created xsi:type="dcterms:W3CDTF">2024-05-14T09:50:00Z</dcterms:created>
  <dcterms:modified xsi:type="dcterms:W3CDTF">2024-06-11T05:42:00Z</dcterms:modified>
</cp:coreProperties>
</file>